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660C" w14:textId="77777777" w:rsidR="00E0725B" w:rsidRPr="00385678" w:rsidRDefault="00E0725B" w:rsidP="00E0725B">
      <w:pPr>
        <w:keepLines/>
        <w:widowControl w:val="0"/>
        <w:suppressAutoHyphens/>
        <w:jc w:val="center"/>
        <w:rPr>
          <w:rFonts w:eastAsia="Times New Roman"/>
          <w:b/>
          <w:bCs/>
          <w:lang w:eastAsia="ar-SA"/>
        </w:rPr>
      </w:pPr>
      <w:r w:rsidRPr="009C5FD2">
        <w:rPr>
          <w:b/>
          <w:bCs/>
          <w:color w:val="000000"/>
          <w:spacing w:val="30"/>
        </w:rPr>
        <w:t>NÁRODNÁ RADA SLOVENSKEJ REPUBLIKY</w:t>
      </w:r>
    </w:p>
    <w:p w14:paraId="6196AAAE" w14:textId="77777777" w:rsidR="00E0725B" w:rsidRPr="00385678" w:rsidRDefault="00E0725B" w:rsidP="00E0725B">
      <w:pPr>
        <w:keepLines/>
        <w:widowControl w:val="0"/>
        <w:pBdr>
          <w:bottom w:val="single" w:sz="6" w:space="1" w:color="auto"/>
        </w:pBdr>
        <w:suppressAutoHyphens/>
        <w:jc w:val="center"/>
        <w:rPr>
          <w:rFonts w:eastAsia="Times New Roman"/>
          <w:b/>
          <w:bCs/>
          <w:lang w:eastAsia="ar-SA"/>
        </w:rPr>
      </w:pPr>
      <w:r w:rsidRPr="00385678">
        <w:rPr>
          <w:rFonts w:eastAsia="Times New Roman"/>
          <w:b/>
          <w:bCs/>
          <w:lang w:eastAsia="ar-SA"/>
        </w:rPr>
        <w:t>VIII. volebné obdobie</w:t>
      </w:r>
    </w:p>
    <w:p w14:paraId="6C1ECA9F" w14:textId="77777777" w:rsidR="00E0725B" w:rsidRPr="00385678" w:rsidRDefault="00E0725B" w:rsidP="00E0725B">
      <w:pPr>
        <w:keepLines/>
        <w:widowControl w:val="0"/>
        <w:suppressAutoHyphens/>
        <w:jc w:val="center"/>
        <w:rPr>
          <w:rFonts w:eastAsia="Times New Roman"/>
          <w:b/>
          <w:bCs/>
          <w:lang w:eastAsia="ar-SA"/>
        </w:rPr>
      </w:pPr>
    </w:p>
    <w:p w14:paraId="745027CD" w14:textId="457CCA2C" w:rsidR="00E0725B" w:rsidRPr="00D54F2B" w:rsidRDefault="00D54F2B" w:rsidP="00E0725B">
      <w:pPr>
        <w:keepLines/>
        <w:widowControl w:val="0"/>
        <w:suppressAutoHyphens/>
        <w:jc w:val="center"/>
        <w:rPr>
          <w:rFonts w:eastAsia="Times New Roman"/>
          <w:b/>
          <w:bCs/>
          <w:sz w:val="28"/>
          <w:lang w:eastAsia="ar-SA"/>
        </w:rPr>
      </w:pPr>
      <w:r w:rsidRPr="00D54F2B">
        <w:rPr>
          <w:rFonts w:eastAsia="Times New Roman"/>
          <w:b/>
          <w:bCs/>
          <w:sz w:val="28"/>
          <w:lang w:eastAsia="ar-SA"/>
        </w:rPr>
        <w:t>840</w:t>
      </w:r>
    </w:p>
    <w:p w14:paraId="4213CEFF" w14:textId="77777777" w:rsidR="00E0725B" w:rsidRPr="00385678" w:rsidRDefault="00E0725B" w:rsidP="00E0725B">
      <w:pPr>
        <w:keepLines/>
        <w:widowControl w:val="0"/>
        <w:suppressAutoHyphens/>
        <w:jc w:val="center"/>
        <w:rPr>
          <w:rFonts w:eastAsia="Times New Roman"/>
          <w:b/>
          <w:bCs/>
          <w:lang w:eastAsia="ar-SA"/>
        </w:rPr>
      </w:pPr>
    </w:p>
    <w:p w14:paraId="4EAEAD86" w14:textId="77777777" w:rsidR="00C547D5" w:rsidRPr="001F1189" w:rsidRDefault="00C547D5" w:rsidP="00C547D5">
      <w:pPr>
        <w:keepNext w:val="0"/>
        <w:widowControl w:val="0"/>
        <w:jc w:val="center"/>
        <w:rPr>
          <w:b/>
          <w:bCs/>
        </w:rPr>
      </w:pPr>
      <w:r w:rsidRPr="001F1189">
        <w:rPr>
          <w:b/>
          <w:bCs/>
        </w:rPr>
        <w:t xml:space="preserve">Návrh </w:t>
      </w:r>
    </w:p>
    <w:p w14:paraId="1E43D2AF" w14:textId="77777777" w:rsidR="00C547D5" w:rsidRPr="001F1189" w:rsidRDefault="00C547D5" w:rsidP="00C547D5">
      <w:pPr>
        <w:pStyle w:val="Nadpis1"/>
        <w:keepNext w:val="0"/>
        <w:keepLines w:val="0"/>
        <w:widowControl w:val="0"/>
        <w:rPr>
          <w:rFonts w:eastAsia="Calibri"/>
          <w:szCs w:val="24"/>
        </w:rPr>
      </w:pPr>
      <w:r w:rsidRPr="001F1189">
        <w:rPr>
          <w:rFonts w:eastAsia="Calibri"/>
          <w:szCs w:val="24"/>
        </w:rPr>
        <w:t>ZÁKON</w:t>
      </w:r>
    </w:p>
    <w:p w14:paraId="2AF657B8" w14:textId="6A680152" w:rsidR="00C547D5" w:rsidRPr="0013169A" w:rsidRDefault="00C547D5" w:rsidP="00C547D5">
      <w:pPr>
        <w:pStyle w:val="Nadpis2"/>
        <w:keepNext w:val="0"/>
        <w:keepLines w:val="0"/>
        <w:widowControl w:val="0"/>
        <w:rPr>
          <w:rFonts w:eastAsia="Calibri"/>
          <w:szCs w:val="24"/>
        </w:rPr>
      </w:pPr>
      <w:r>
        <w:rPr>
          <w:rFonts w:eastAsia="Calibri"/>
          <w:szCs w:val="24"/>
        </w:rPr>
        <w:t>z ..</w:t>
      </w:r>
      <w:r w:rsidRPr="0013169A">
        <w:rPr>
          <w:rFonts w:eastAsia="Calibri"/>
          <w:szCs w:val="24"/>
        </w:rPr>
        <w:t>. 202</w:t>
      </w:r>
      <w:r w:rsidR="000F2716">
        <w:rPr>
          <w:rFonts w:eastAsia="Calibri"/>
          <w:szCs w:val="24"/>
          <w:lang w:val="sk-SK"/>
        </w:rPr>
        <w:t>2</w:t>
      </w:r>
      <w:r w:rsidRPr="0013169A">
        <w:rPr>
          <w:rFonts w:eastAsia="Calibri"/>
          <w:szCs w:val="24"/>
        </w:rPr>
        <w:t>,</w:t>
      </w:r>
    </w:p>
    <w:p w14:paraId="47900702" w14:textId="77777777" w:rsidR="00C547D5" w:rsidRPr="0013169A" w:rsidRDefault="00C547D5" w:rsidP="00C547D5">
      <w:pPr>
        <w:pStyle w:val="Nadpis2"/>
        <w:keepNext w:val="0"/>
        <w:keepLines w:val="0"/>
        <w:widowControl w:val="0"/>
        <w:rPr>
          <w:rFonts w:eastAsia="Calibri"/>
          <w:szCs w:val="24"/>
        </w:rPr>
      </w:pPr>
      <w:r w:rsidRPr="0013169A">
        <w:rPr>
          <w:rFonts w:eastAsia="Calibri"/>
          <w:szCs w:val="24"/>
        </w:rPr>
        <w:t xml:space="preserve">ktorým sa mení a dopĺňa zákon Národnej rady Slovenskej republiky č. 152/1995 Z. z. o potravinách v znení neskorších predpisov </w:t>
      </w:r>
    </w:p>
    <w:p w14:paraId="7B69B768" w14:textId="77777777" w:rsidR="00C547D5" w:rsidRPr="0013169A" w:rsidRDefault="00C547D5" w:rsidP="00C547D5">
      <w:pPr>
        <w:keepNext w:val="0"/>
        <w:widowControl w:val="0"/>
        <w:ind w:firstLine="708"/>
        <w:rPr>
          <w:lang w:eastAsia="x-none"/>
        </w:rPr>
      </w:pPr>
      <w:r w:rsidRPr="0013169A">
        <w:rPr>
          <w:lang w:eastAsia="x-none"/>
        </w:rPr>
        <w:t>Národná rada Slovenskej republiky sa uzniesla na tomto zákone:</w:t>
      </w:r>
    </w:p>
    <w:p w14:paraId="21AE0F43" w14:textId="77777777" w:rsidR="00C547D5" w:rsidRPr="000127E3" w:rsidRDefault="00C547D5" w:rsidP="00C547D5">
      <w:pPr>
        <w:pStyle w:val="Odsekzoznamu"/>
        <w:keepNext w:val="0"/>
        <w:widowControl w:val="0"/>
        <w:numPr>
          <w:ilvl w:val="0"/>
          <w:numId w:val="3"/>
        </w:numPr>
        <w:spacing w:before="240" w:after="240"/>
        <w:ind w:left="0" w:firstLine="0"/>
        <w:contextualSpacing w:val="0"/>
        <w:jc w:val="center"/>
        <w:rPr>
          <w:b/>
          <w:bCs/>
        </w:rPr>
      </w:pPr>
    </w:p>
    <w:p w14:paraId="2D8C4832" w14:textId="77777777" w:rsidR="00C547D5" w:rsidRPr="0013169A" w:rsidRDefault="00C547D5" w:rsidP="00C547D5">
      <w:pPr>
        <w:keepNext w:val="0"/>
        <w:widowControl w:val="0"/>
        <w:spacing w:before="240" w:after="240"/>
        <w:ind w:firstLine="567"/>
        <w:rPr>
          <w:bCs/>
        </w:rPr>
      </w:pPr>
      <w:r w:rsidRPr="0013169A">
        <w:rPr>
          <w:bCs/>
        </w:rPr>
        <w:t>Zákon Národnej rady Slovenskej republiky č. 152/1995 Z. z. o potravinách v znení zákona Národnej rady Slovenskej republiky č. 290/1996 Z. z., zákona č. 470/2000 Z. z., zákona č. 553/2001 Z. z., zákona č. 23/2002 Z. z., zákona č. 450/2002 Z. z., zákona č. 472/2003 Z. z., zákona č. 546/2004 Z. z., zákona č. 195/2007 Z. z., zákona č. 318/2009 Z. z., zákona č. 114/2010 Z. z., zákona č. 349/2011 Z. z., zákona č. 459/2012 Z. z., zákona č. 42/2013 Z. z., zákona č. 36/2014 Z. z., zákona č. 101/2014 Z. z., zákona č. 30/2015 Z. z., zákona č. 376/2016 Z. z., zákona č. 91/2019 Z. z., zákona č. 303/2019 Z. z., zákona č. 478/2019 Z. z.,</w:t>
      </w:r>
      <w:r>
        <w:rPr>
          <w:bCs/>
        </w:rPr>
        <w:t xml:space="preserve"> </w:t>
      </w:r>
      <w:r w:rsidRPr="0013169A">
        <w:rPr>
          <w:bCs/>
        </w:rPr>
        <w:t xml:space="preserve">zákona č. 198/2020 Z. z., zákona č. </w:t>
      </w:r>
      <w:r>
        <w:rPr>
          <w:bCs/>
        </w:rPr>
        <w:t>69</w:t>
      </w:r>
      <w:r w:rsidRPr="0013169A">
        <w:rPr>
          <w:bCs/>
        </w:rPr>
        <w:t xml:space="preserve">/2021 Z. z. a zákona č. </w:t>
      </w:r>
      <w:r>
        <w:rPr>
          <w:bCs/>
        </w:rPr>
        <w:t>83</w:t>
      </w:r>
      <w:r w:rsidRPr="0013169A">
        <w:rPr>
          <w:bCs/>
        </w:rPr>
        <w:t>/2021 Z. z. sa mení a dopĺňa takto:</w:t>
      </w:r>
    </w:p>
    <w:p w14:paraId="79BA6B3F" w14:textId="77777777" w:rsidR="00C547D5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>
        <w:rPr>
          <w:bCs/>
        </w:rPr>
        <w:t>§ 2 sa dopĺňa písmenom g), ktoré znie:</w:t>
      </w:r>
    </w:p>
    <w:p w14:paraId="7FB13BDB" w14:textId="77777777" w:rsidR="00C547D5" w:rsidRPr="00166D82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>
        <w:rPr>
          <w:bCs/>
        </w:rPr>
        <w:t>„g) pridomovým hospodárstvom výroba poľnohospodárskych produktov a potravín živočíšneho pôvodu z vlastného chovu hospodárskych zvierat a ich spracovanie s hmotnosťou najviac jednej tony mesačne.“.</w:t>
      </w:r>
    </w:p>
    <w:p w14:paraId="4D523705" w14:textId="77777777" w:rsidR="00C547D5" w:rsidRPr="0013169A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>V § 3 sa odsek 1</w:t>
      </w:r>
      <w:r>
        <w:rPr>
          <w:bCs/>
        </w:rPr>
        <w:t xml:space="preserve"> </w:t>
      </w:r>
      <w:r w:rsidRPr="0013169A">
        <w:rPr>
          <w:bCs/>
        </w:rPr>
        <w:t>dopĺňa písmen</w:t>
      </w:r>
      <w:r>
        <w:rPr>
          <w:bCs/>
        </w:rPr>
        <w:t>o</w:t>
      </w:r>
      <w:r w:rsidRPr="0013169A">
        <w:rPr>
          <w:bCs/>
        </w:rPr>
        <w:t>m i), ktoré zn</w:t>
      </w:r>
      <w:r>
        <w:rPr>
          <w:bCs/>
        </w:rPr>
        <w:t>i</w:t>
      </w:r>
      <w:r w:rsidRPr="0013169A">
        <w:rPr>
          <w:bCs/>
        </w:rPr>
        <w:t>e:</w:t>
      </w:r>
    </w:p>
    <w:p w14:paraId="66159B66" w14:textId="77777777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 xml:space="preserve">„i) </w:t>
      </w:r>
      <w:r>
        <w:rPr>
          <w:bCs/>
        </w:rPr>
        <w:t>výrobu poľnohospodárskych výrobkov a potravín a ich spracovanie</w:t>
      </w:r>
      <w:r w:rsidRPr="0013169A">
        <w:rPr>
          <w:bCs/>
        </w:rPr>
        <w:t xml:space="preserve"> v rámci pridomového hospodárstva</w:t>
      </w:r>
      <w:r>
        <w:rPr>
          <w:bCs/>
        </w:rPr>
        <w:t>.</w:t>
      </w:r>
      <w:r w:rsidRPr="0013169A">
        <w:rPr>
          <w:bCs/>
        </w:rPr>
        <w:t>“</w:t>
      </w:r>
      <w:r>
        <w:rPr>
          <w:bCs/>
        </w:rPr>
        <w:t>.</w:t>
      </w:r>
    </w:p>
    <w:p w14:paraId="65F77710" w14:textId="77777777" w:rsidR="00C547D5" w:rsidRPr="00E32336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>
        <w:rPr>
          <w:bCs/>
        </w:rPr>
        <w:t>§ 4 sa dopĺňa odsekom 4, ktorý znie:</w:t>
      </w:r>
    </w:p>
    <w:p w14:paraId="619F86F0" w14:textId="77777777" w:rsidR="00C547D5" w:rsidRDefault="00C547D5" w:rsidP="00C547D5">
      <w:pPr>
        <w:keepNext w:val="0"/>
        <w:widowControl w:val="0"/>
        <w:spacing w:after="60"/>
        <w:ind w:left="142" w:right="-57" w:firstLine="284"/>
        <w:rPr>
          <w:bCs/>
        </w:rPr>
      </w:pPr>
      <w:r>
        <w:rPr>
          <w:bCs/>
        </w:rPr>
        <w:t>„(4) Osoby vykonávajúce pridomové hospodárstvo sú povinné</w:t>
      </w:r>
    </w:p>
    <w:p w14:paraId="40089521" w14:textId="77777777" w:rsidR="00C547D5" w:rsidRDefault="00C547D5" w:rsidP="00C547D5">
      <w:pPr>
        <w:keepNext w:val="0"/>
        <w:widowControl w:val="0"/>
        <w:spacing w:after="60"/>
        <w:ind w:left="142" w:right="-57" w:firstLine="284"/>
        <w:rPr>
          <w:bCs/>
        </w:rPr>
      </w:pPr>
      <w:r>
        <w:rPr>
          <w:bCs/>
        </w:rPr>
        <w:t xml:space="preserve">a) </w:t>
      </w:r>
      <w:r w:rsidRPr="00F3289A">
        <w:rPr>
          <w:bCs/>
        </w:rPr>
        <w:t>dodržiavať požiadavky na výrobu poľnohospodárskych výrobkov a potravín z pridomového hospodárstva a ich spracovanie ustanovené podľa § 3 ods. 1 písm. i),</w:t>
      </w:r>
    </w:p>
    <w:p w14:paraId="244DFB11" w14:textId="77777777" w:rsidR="00C547D5" w:rsidRDefault="00C547D5" w:rsidP="00C547D5">
      <w:pPr>
        <w:keepNext w:val="0"/>
        <w:widowControl w:val="0"/>
        <w:spacing w:after="60"/>
        <w:ind w:left="142" w:right="-57" w:firstLine="284"/>
        <w:rPr>
          <w:bCs/>
        </w:rPr>
      </w:pPr>
      <w:r>
        <w:rPr>
          <w:bCs/>
        </w:rPr>
        <w:t>b) každoročne do 31. januára a do 31. júla podať ministerstvu písomné hlásenie  o rozsahu a výkone pridomového hospodárstva za predchádzajúci kalendárny polrok; rozsah údajov, ktoré sa hlásia ministerstvu a vzor hlásenia ustanoví ministerstvo všeobecne záväzným právnym predpisom vydaným podľa § 3 ods. 1 písm. i).“.</w:t>
      </w:r>
    </w:p>
    <w:p w14:paraId="5EA57A1D" w14:textId="77777777" w:rsidR="00C547D5" w:rsidRPr="0013169A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>§ 5 sa dopĺňa odsekom 4, ktorý znie:</w:t>
      </w:r>
    </w:p>
    <w:p w14:paraId="0D4A9A8E" w14:textId="77777777" w:rsidR="00C547D5" w:rsidRDefault="00C547D5" w:rsidP="00C547D5">
      <w:pPr>
        <w:keepNext w:val="0"/>
        <w:widowControl w:val="0"/>
        <w:spacing w:after="60"/>
        <w:ind w:left="142" w:right="-57" w:firstLine="284"/>
        <w:rPr>
          <w:bCs/>
        </w:rPr>
      </w:pPr>
      <w:r w:rsidRPr="0013169A">
        <w:rPr>
          <w:bCs/>
        </w:rPr>
        <w:t xml:space="preserve">„(4) Používať potraviny, ktorým uplynul dátum minimálnej trvanlivosti, ako zložky pri výrobe potravín alebo pokrmov je zakázané </w:t>
      </w:r>
      <w:r>
        <w:rPr>
          <w:bCs/>
        </w:rPr>
        <w:t>okrem</w:t>
      </w:r>
      <w:r w:rsidRPr="0013169A">
        <w:rPr>
          <w:bCs/>
        </w:rPr>
        <w:t xml:space="preserve"> pokrmov pripravovaných osobou vykonávajúcou činnosť s verejnoprospešným účelom v oblasti poskytovania sociálnej pomoci</w:t>
      </w:r>
      <w:r>
        <w:rPr>
          <w:bCs/>
        </w:rPr>
        <w:t>,</w:t>
      </w:r>
      <w:r w:rsidRPr="0013169A">
        <w:rPr>
          <w:bCs/>
        </w:rPr>
        <w:t xml:space="preserve"> </w:t>
      </w:r>
      <w:r w:rsidRPr="0013169A">
        <w:rPr>
          <w:bCs/>
        </w:rPr>
        <w:lastRenderedPageBreak/>
        <w:t>humanitárnej starostlivosti</w:t>
      </w:r>
      <w:r w:rsidRPr="00F933AB">
        <w:t xml:space="preserve"> </w:t>
      </w:r>
      <w:r>
        <w:t>a</w:t>
      </w:r>
      <w:r w:rsidRPr="00F933AB">
        <w:rPr>
          <w:bCs/>
        </w:rPr>
        <w:t>lebo sociálnych služieb podľa osobitných predpisov</w:t>
      </w:r>
      <w:r w:rsidRPr="000669B3">
        <w:rPr>
          <w:bCs/>
          <w:vertAlign w:val="superscript"/>
        </w:rPr>
        <w:t>4</w:t>
      </w:r>
      <w:r>
        <w:rPr>
          <w:bCs/>
        </w:rPr>
        <w:t xml:space="preserve">) </w:t>
      </w:r>
      <w:r w:rsidRPr="000669B3">
        <w:rPr>
          <w:bCs/>
        </w:rPr>
        <w:t>(ďalej len „charitatívna organizácia“)</w:t>
      </w:r>
      <w:r>
        <w:rPr>
          <w:bCs/>
        </w:rPr>
        <w:t>.</w:t>
      </w:r>
      <w:r w:rsidRPr="0013169A">
        <w:rPr>
          <w:bCs/>
        </w:rPr>
        <w:t>“.</w:t>
      </w:r>
    </w:p>
    <w:p w14:paraId="02180245" w14:textId="77777777" w:rsidR="00C547D5" w:rsidRDefault="00C547D5" w:rsidP="00C547D5">
      <w:pPr>
        <w:keepNext w:val="0"/>
        <w:widowControl w:val="0"/>
        <w:spacing w:after="60"/>
        <w:ind w:left="142" w:right="-57" w:firstLine="284"/>
        <w:rPr>
          <w:bCs/>
        </w:rPr>
      </w:pPr>
      <w:r>
        <w:rPr>
          <w:bCs/>
        </w:rPr>
        <w:t>Poznámka pod čiarou k odkazu 4 znie:</w:t>
      </w:r>
    </w:p>
    <w:p w14:paraId="6E1BCBE2" w14:textId="77777777" w:rsidR="00C547D5" w:rsidRPr="0013169A" w:rsidRDefault="00C547D5" w:rsidP="00C547D5">
      <w:pPr>
        <w:keepNext w:val="0"/>
        <w:widowControl w:val="0"/>
        <w:spacing w:after="60"/>
        <w:ind w:left="709" w:right="-57" w:hanging="283"/>
        <w:rPr>
          <w:bCs/>
        </w:rPr>
      </w:pPr>
      <w:r>
        <w:rPr>
          <w:bCs/>
        </w:rPr>
        <w:t>„</w:t>
      </w:r>
      <w:r w:rsidRPr="000669B3">
        <w:rPr>
          <w:bCs/>
          <w:vertAlign w:val="superscript"/>
        </w:rPr>
        <w:t>4</w:t>
      </w:r>
      <w:r>
        <w:rPr>
          <w:bCs/>
        </w:rPr>
        <w:t xml:space="preserve">) </w:t>
      </w:r>
      <w:r w:rsidRPr="000669B3">
        <w:rPr>
          <w:bCs/>
        </w:rPr>
        <w:t>Napríklad zákon č. 83/1990 Zb. o združovaní občanov v znení neskorších predpisov, zákon Národnej rady Slovenskej republiky č. 147/1997 Z. z. o neinvestičných fondoch a o doplnení zákona Národnej rady Slovenskej republiky č. 207/1996 Z. z. v znení neskorších predpisov, zákon Národnej rady Slovenskej republiky č. 213/1997 Z. z. o neziskových organizáciách poskytujúcich všeobecne prospešné služby v znení neskorších predpisov a zákon č. 34/2002 Z. z. o nadáciách a o zmene Občianskeho zákonní</w:t>
      </w:r>
      <w:r>
        <w:rPr>
          <w:bCs/>
        </w:rPr>
        <w:t>ka v znení neskorších predpisov.“.</w:t>
      </w:r>
    </w:p>
    <w:p w14:paraId="3B698D7F" w14:textId="7E3DF0AB" w:rsidR="00C547D5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>V § 6 ods. 5 písm. d) sa vypúšťajú slová „alebo dátume minimálnej trvanlivosti okrem bezodplatného prevodu podľa o</w:t>
      </w:r>
      <w:r w:rsidR="00A00DBE">
        <w:rPr>
          <w:bCs/>
        </w:rPr>
        <w:t>dseku</w:t>
      </w:r>
      <w:r w:rsidR="00AC4643">
        <w:rPr>
          <w:bCs/>
        </w:rPr>
        <w:t>7</w:t>
      </w:r>
      <w:r>
        <w:rPr>
          <w:bCs/>
          <w:vertAlign w:val="superscript"/>
        </w:rPr>
        <w:t>8</w:t>
      </w:r>
      <w:r w:rsidRPr="000669B3">
        <w:rPr>
          <w:bCs/>
          <w:vertAlign w:val="superscript"/>
        </w:rPr>
        <w:t>dab</w:t>
      </w:r>
      <w:r w:rsidRPr="0013169A">
        <w:rPr>
          <w:bCs/>
          <w:vertAlign w:val="superscript"/>
        </w:rPr>
        <w:t>)</w:t>
      </w:r>
      <w:r w:rsidR="00A00DBE">
        <w:rPr>
          <w:bCs/>
        </w:rPr>
        <w:t>“</w:t>
      </w:r>
      <w:r>
        <w:rPr>
          <w:bCs/>
        </w:rPr>
        <w:t xml:space="preserve"> a z</w:t>
      </w:r>
      <w:r w:rsidRPr="00BE3403">
        <w:rPr>
          <w:bCs/>
        </w:rPr>
        <w:t>ároveň sa vypúšť</w:t>
      </w:r>
      <w:r>
        <w:rPr>
          <w:bCs/>
        </w:rPr>
        <w:t>a poznámka pod čiarou k odkazu 8</w:t>
      </w:r>
      <w:r w:rsidRPr="00BE3403">
        <w:rPr>
          <w:bCs/>
        </w:rPr>
        <w:t>dab</w:t>
      </w:r>
      <w:r>
        <w:rPr>
          <w:bCs/>
        </w:rPr>
        <w:t>.</w:t>
      </w:r>
    </w:p>
    <w:p w14:paraId="5B661D5F" w14:textId="77777777" w:rsidR="00C547D5" w:rsidRPr="0013169A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 xml:space="preserve">V § 6 sa odsek 5 dopĺňa písmenom e), ktoré znie: </w:t>
      </w:r>
    </w:p>
    <w:p w14:paraId="7781B65A" w14:textId="77777777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„e) po uplynutom dátume minimálnej trvanlivosti okrem</w:t>
      </w:r>
    </w:p>
    <w:p w14:paraId="463D89AA" w14:textId="77777777" w:rsidR="00C547D5" w:rsidRPr="0013169A" w:rsidRDefault="00C547D5" w:rsidP="00C547D5">
      <w:pPr>
        <w:keepNext w:val="0"/>
        <w:widowControl w:val="0"/>
        <w:ind w:left="851"/>
        <w:rPr>
          <w:bCs/>
        </w:rPr>
      </w:pPr>
      <w:r w:rsidRPr="0013169A">
        <w:rPr>
          <w:bCs/>
        </w:rPr>
        <w:t>1. bezodplatného prevodu podľa odseku 7,</w:t>
      </w:r>
    </w:p>
    <w:p w14:paraId="41D7190C" w14:textId="77777777" w:rsidR="00C547D5" w:rsidRPr="0013169A" w:rsidRDefault="00C547D5" w:rsidP="00C547D5">
      <w:pPr>
        <w:keepNext w:val="0"/>
        <w:widowControl w:val="0"/>
        <w:ind w:left="851"/>
        <w:rPr>
          <w:bCs/>
        </w:rPr>
      </w:pPr>
      <w:r w:rsidRPr="0013169A">
        <w:rPr>
          <w:bCs/>
        </w:rPr>
        <w:t>2. predaja podľa odseku 12.“.</w:t>
      </w:r>
    </w:p>
    <w:p w14:paraId="73E8B67A" w14:textId="77777777" w:rsidR="00C547D5" w:rsidRPr="000669B3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0669B3">
        <w:rPr>
          <w:bCs/>
        </w:rPr>
        <w:t>V § 6 ods. 7 sa slová „osobe vykonávajúcej činnosť s verejnoprospešným účelom v oblasti poskytovania sociálnej pomoci, humanitárnej starostlivosti alebo sociálnych služieb podľa osobitných predpisov</w:t>
      </w:r>
      <w:r w:rsidRPr="000669B3">
        <w:rPr>
          <w:bCs/>
          <w:vertAlign w:val="superscript"/>
        </w:rPr>
        <w:t>8dac</w:t>
      </w:r>
      <w:r w:rsidRPr="000669B3">
        <w:rPr>
          <w:bCs/>
        </w:rPr>
        <w:t>) (ďalej len „charitatívna organizácia“)“ nahrádzajú slovami „charitatívnej organizácii“</w:t>
      </w:r>
      <w:r>
        <w:rPr>
          <w:bCs/>
        </w:rPr>
        <w:t xml:space="preserve"> </w:t>
      </w:r>
      <w:r w:rsidRPr="00B1117E">
        <w:rPr>
          <w:bCs/>
        </w:rPr>
        <w:t>a zároveň sa vypúšťa poznámka pod čiarou k odkazu 8dac.</w:t>
      </w:r>
    </w:p>
    <w:p w14:paraId="41AD4D59" w14:textId="77777777" w:rsidR="00C547D5" w:rsidRPr="0013169A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>§ 6 sa dopĺňa odsekmi 12 až 1</w:t>
      </w:r>
      <w:r>
        <w:rPr>
          <w:bCs/>
        </w:rPr>
        <w:t>7</w:t>
      </w:r>
      <w:r w:rsidRPr="0013169A">
        <w:rPr>
          <w:bCs/>
        </w:rPr>
        <w:t>, ktoré znejú:</w:t>
      </w:r>
    </w:p>
    <w:p w14:paraId="307D1FE2" w14:textId="77777777" w:rsidR="00C547D5" w:rsidRPr="0013169A" w:rsidRDefault="00C547D5" w:rsidP="00C547D5">
      <w:pPr>
        <w:keepNext w:val="0"/>
        <w:widowControl w:val="0"/>
        <w:spacing w:after="60"/>
        <w:ind w:left="142" w:right="-57" w:firstLine="284"/>
        <w:rPr>
          <w:bCs/>
        </w:rPr>
      </w:pPr>
      <w:r w:rsidRPr="0013169A">
        <w:rPr>
          <w:bCs/>
        </w:rPr>
        <w:t xml:space="preserve">„(12) </w:t>
      </w:r>
      <w:r>
        <w:rPr>
          <w:bCs/>
        </w:rPr>
        <w:t>P</w:t>
      </w:r>
      <w:r w:rsidRPr="0013169A">
        <w:rPr>
          <w:bCs/>
        </w:rPr>
        <w:t>revádzkovateľ môže potraviny</w:t>
      </w:r>
      <w:r>
        <w:rPr>
          <w:bCs/>
        </w:rPr>
        <w:t>,</w:t>
      </w:r>
      <w:r w:rsidRPr="00C65300">
        <w:rPr>
          <w:bCs/>
        </w:rPr>
        <w:t xml:space="preserve"> </w:t>
      </w:r>
      <w:r w:rsidRPr="0013169A">
        <w:rPr>
          <w:bCs/>
        </w:rPr>
        <w:t>ktorým uplynul dátum minimálnej trvanlivosti</w:t>
      </w:r>
      <w:r>
        <w:rPr>
          <w:bCs/>
        </w:rPr>
        <w:t>,</w:t>
      </w:r>
      <w:r w:rsidRPr="0013169A">
        <w:rPr>
          <w:bCs/>
        </w:rPr>
        <w:t xml:space="preserve"> predávať</w:t>
      </w:r>
    </w:p>
    <w:p w14:paraId="4B3CDEB1" w14:textId="77777777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a) len ak sú bezpečné,</w:t>
      </w:r>
    </w:p>
    <w:p w14:paraId="793811FA" w14:textId="77777777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 xml:space="preserve">b) len vo svojich vlastných prevádzkach, </w:t>
      </w:r>
    </w:p>
    <w:p w14:paraId="77169050" w14:textId="77777777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c) len konečnému spotrebiteľovi,</w:t>
      </w:r>
    </w:p>
    <w:p w14:paraId="37AB4DDD" w14:textId="77777777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>
        <w:rPr>
          <w:bCs/>
        </w:rPr>
        <w:t>d</w:t>
      </w:r>
      <w:r w:rsidRPr="0013169A">
        <w:rPr>
          <w:bCs/>
        </w:rPr>
        <w:t xml:space="preserve"> len ak sú zreteľne oddelene umiestnené od ostatných potravín, pričom miesto predaja musí byť zreteľne označené týmito údajmi:</w:t>
      </w:r>
    </w:p>
    <w:p w14:paraId="41D6FA6A" w14:textId="77777777" w:rsidR="00C547D5" w:rsidRPr="0013169A" w:rsidRDefault="00C547D5" w:rsidP="00C547D5">
      <w:pPr>
        <w:keepNext w:val="0"/>
        <w:widowControl w:val="0"/>
        <w:ind w:left="851"/>
        <w:rPr>
          <w:bCs/>
        </w:rPr>
      </w:pPr>
      <w:r w:rsidRPr="0013169A">
        <w:rPr>
          <w:bCs/>
        </w:rPr>
        <w:t>1. informácia, že ide o potraviny, ktorým uplynul dátum minimálnej trvanlivosti,</w:t>
      </w:r>
    </w:p>
    <w:p w14:paraId="6F519A42" w14:textId="77777777" w:rsidR="00C547D5" w:rsidRPr="0013169A" w:rsidRDefault="00C547D5" w:rsidP="00C547D5">
      <w:pPr>
        <w:keepNext w:val="0"/>
        <w:widowControl w:val="0"/>
        <w:ind w:left="1134" w:hanging="283"/>
        <w:rPr>
          <w:bCs/>
        </w:rPr>
      </w:pPr>
      <w:r w:rsidRPr="0013169A">
        <w:rPr>
          <w:bCs/>
        </w:rPr>
        <w:t>2. upozornenie na skutočnosť, že</w:t>
      </w:r>
      <w:r>
        <w:rPr>
          <w:bCs/>
        </w:rPr>
        <w:t xml:space="preserve"> </w:t>
      </w:r>
      <w:r w:rsidRPr="0013169A">
        <w:rPr>
          <w:bCs/>
        </w:rPr>
        <w:t>chuťové alebo výživové parametre môžu byť zmenené,</w:t>
      </w:r>
    </w:p>
    <w:p w14:paraId="2897C971" w14:textId="77777777" w:rsidR="00C547D5" w:rsidRPr="0013169A" w:rsidRDefault="00C547D5" w:rsidP="00C547D5">
      <w:pPr>
        <w:keepNext w:val="0"/>
        <w:widowControl w:val="0"/>
        <w:ind w:left="851"/>
        <w:rPr>
          <w:bCs/>
        </w:rPr>
      </w:pPr>
      <w:r w:rsidRPr="0013169A">
        <w:rPr>
          <w:bCs/>
        </w:rPr>
        <w:t>3. informácia o poslednom znížení predajnej ceny.</w:t>
      </w:r>
    </w:p>
    <w:p w14:paraId="6217CA71" w14:textId="77777777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>
        <w:rPr>
          <w:bCs/>
        </w:rPr>
        <w:t>e</w:t>
      </w:r>
      <w:r w:rsidRPr="0013169A">
        <w:rPr>
          <w:bCs/>
        </w:rPr>
        <w:t xml:space="preserve">) najviac po dobu 45 dní od uplynutia </w:t>
      </w:r>
      <w:r>
        <w:rPr>
          <w:bCs/>
        </w:rPr>
        <w:t>dátumu minimálnej trvanlivosti.</w:t>
      </w:r>
    </w:p>
    <w:p w14:paraId="45BE3B73" w14:textId="77777777" w:rsidR="00C547D5" w:rsidRDefault="00C547D5" w:rsidP="00C547D5">
      <w:pPr>
        <w:keepNext w:val="0"/>
        <w:widowControl w:val="0"/>
        <w:spacing w:after="60"/>
        <w:ind w:left="142" w:right="-57" w:firstLine="284"/>
        <w:rPr>
          <w:bCs/>
        </w:rPr>
      </w:pPr>
      <w:r>
        <w:rPr>
          <w:bCs/>
        </w:rPr>
        <w:t xml:space="preserve">(13) </w:t>
      </w:r>
      <w:r w:rsidRPr="0013169A">
        <w:rPr>
          <w:bCs/>
        </w:rPr>
        <w:t>Prevádzkovateľ</w:t>
      </w:r>
      <w:r>
        <w:rPr>
          <w:bCs/>
        </w:rPr>
        <w:t xml:space="preserve"> </w:t>
      </w:r>
      <w:r w:rsidRPr="00A37E65">
        <w:rPr>
          <w:bCs/>
        </w:rPr>
        <w:t>s predajnou plochou väčšou ako 400 m</w:t>
      </w:r>
      <w:r w:rsidRPr="00C65300">
        <w:rPr>
          <w:bCs/>
          <w:vertAlign w:val="superscript"/>
        </w:rPr>
        <w:t>2</w:t>
      </w:r>
      <w:r>
        <w:rPr>
          <w:bCs/>
        </w:rPr>
        <w:t> </w:t>
      </w:r>
      <w:r w:rsidRPr="0013169A">
        <w:rPr>
          <w:bCs/>
        </w:rPr>
        <w:t xml:space="preserve"> je povinný najneskôr 48 hodín pred umiestnením potravín, ktorým uplynul dátum minimálnej trvanlivosti, na trh </w:t>
      </w:r>
      <w:r>
        <w:rPr>
          <w:bCs/>
        </w:rPr>
        <w:t xml:space="preserve">podľa odseku 12 </w:t>
      </w:r>
      <w:r w:rsidRPr="0013169A">
        <w:rPr>
          <w:bCs/>
        </w:rPr>
        <w:t xml:space="preserve">ponúknuť tieto potraviny </w:t>
      </w:r>
      <w:r>
        <w:rPr>
          <w:bCs/>
        </w:rPr>
        <w:t xml:space="preserve">najmenej jednej </w:t>
      </w:r>
      <w:r w:rsidRPr="0013169A">
        <w:rPr>
          <w:bCs/>
        </w:rPr>
        <w:t>charitatívn</w:t>
      </w:r>
      <w:r>
        <w:rPr>
          <w:bCs/>
        </w:rPr>
        <w:t>ej</w:t>
      </w:r>
      <w:r w:rsidRPr="0013169A">
        <w:rPr>
          <w:bCs/>
        </w:rPr>
        <w:t xml:space="preserve"> organizáci</w:t>
      </w:r>
      <w:r>
        <w:rPr>
          <w:bCs/>
        </w:rPr>
        <w:t>i</w:t>
      </w:r>
      <w:r w:rsidRPr="0013169A">
        <w:rPr>
          <w:bCs/>
        </w:rPr>
        <w:t xml:space="preserve"> oprávnen</w:t>
      </w:r>
      <w:r>
        <w:rPr>
          <w:bCs/>
        </w:rPr>
        <w:t>ej</w:t>
      </w:r>
      <w:r w:rsidRPr="0013169A">
        <w:rPr>
          <w:bCs/>
        </w:rPr>
        <w:t xml:space="preserve"> podľa odseku 7 nakladať s potravinami po uplynutí dátumu minimálnej trvanlivosti</w:t>
      </w:r>
      <w:r>
        <w:rPr>
          <w:bCs/>
        </w:rPr>
        <w:t xml:space="preserve">; </w:t>
      </w:r>
      <w:r w:rsidRPr="00656845">
        <w:rPr>
          <w:bCs/>
        </w:rPr>
        <w:t>ponuka sa považuje za vykonanú, ak prevádzkovateľ charitatívn</w:t>
      </w:r>
      <w:r>
        <w:rPr>
          <w:bCs/>
        </w:rPr>
        <w:t>ej</w:t>
      </w:r>
      <w:r w:rsidRPr="00656845">
        <w:rPr>
          <w:bCs/>
        </w:rPr>
        <w:t xml:space="preserve"> organizáci</w:t>
      </w:r>
      <w:r>
        <w:rPr>
          <w:bCs/>
        </w:rPr>
        <w:t>i</w:t>
      </w:r>
      <w:r w:rsidRPr="00656845">
        <w:rPr>
          <w:bCs/>
        </w:rPr>
        <w:t xml:space="preserve"> </w:t>
      </w:r>
      <w:r>
        <w:rPr>
          <w:bCs/>
        </w:rPr>
        <w:t>bezodplatne prevádza potraviny podľa odseku 7</w:t>
      </w:r>
      <w:r w:rsidRPr="00656845">
        <w:rPr>
          <w:bCs/>
        </w:rPr>
        <w:t xml:space="preserve"> </w:t>
      </w:r>
      <w:r>
        <w:rPr>
          <w:bCs/>
        </w:rPr>
        <w:t>na základe zmluvy</w:t>
      </w:r>
      <w:r w:rsidRPr="00656845">
        <w:rPr>
          <w:bCs/>
        </w:rPr>
        <w:t xml:space="preserve"> o bezodplatnom prevode potravín podľa odseku 7</w:t>
      </w:r>
      <w:r w:rsidRPr="0070517E">
        <w:rPr>
          <w:bCs/>
        </w:rPr>
        <w:t>, ktorá upravuje spôsob a čas ponuky</w:t>
      </w:r>
      <w:r>
        <w:rPr>
          <w:bCs/>
        </w:rPr>
        <w:t xml:space="preserve">. Prevádzkovateľ </w:t>
      </w:r>
      <w:r w:rsidRPr="0013169A">
        <w:rPr>
          <w:bCs/>
        </w:rPr>
        <w:t>môže potraviny</w:t>
      </w:r>
      <w:r>
        <w:rPr>
          <w:bCs/>
        </w:rPr>
        <w:t>,</w:t>
      </w:r>
      <w:r w:rsidRPr="00C65300">
        <w:rPr>
          <w:bCs/>
        </w:rPr>
        <w:t xml:space="preserve"> </w:t>
      </w:r>
      <w:r w:rsidRPr="0013169A">
        <w:rPr>
          <w:bCs/>
        </w:rPr>
        <w:t>ktorým uplynul dátum minimálnej trvanlivosti</w:t>
      </w:r>
      <w:r>
        <w:rPr>
          <w:bCs/>
        </w:rPr>
        <w:t>,</w:t>
      </w:r>
      <w:r w:rsidRPr="0013169A">
        <w:rPr>
          <w:bCs/>
        </w:rPr>
        <w:t xml:space="preserve"> predávať</w:t>
      </w:r>
      <w:r>
        <w:rPr>
          <w:bCs/>
        </w:rPr>
        <w:t xml:space="preserve"> podľa odseku 12, a</w:t>
      </w:r>
      <w:r w:rsidRPr="0013169A">
        <w:rPr>
          <w:bCs/>
        </w:rPr>
        <w:t>k charitatívn</w:t>
      </w:r>
      <w:r>
        <w:rPr>
          <w:bCs/>
        </w:rPr>
        <w:t>a</w:t>
      </w:r>
      <w:r w:rsidRPr="0013169A">
        <w:rPr>
          <w:bCs/>
        </w:rPr>
        <w:t xml:space="preserve"> organizáci</w:t>
      </w:r>
      <w:r>
        <w:rPr>
          <w:bCs/>
        </w:rPr>
        <w:t>a</w:t>
      </w:r>
      <w:r w:rsidRPr="0013169A">
        <w:rPr>
          <w:bCs/>
        </w:rPr>
        <w:t xml:space="preserve"> do 48 hodín od ponuky neprejav</w:t>
      </w:r>
      <w:r>
        <w:rPr>
          <w:bCs/>
        </w:rPr>
        <w:t>í</w:t>
      </w:r>
      <w:r w:rsidRPr="0013169A">
        <w:rPr>
          <w:bCs/>
        </w:rPr>
        <w:t xml:space="preserve"> záujem o tieto potraviny alebo ich odmietn</w:t>
      </w:r>
      <w:r>
        <w:rPr>
          <w:bCs/>
        </w:rPr>
        <w:t>e; táto podmienka sa nevzťahuje na ponuku vykonanú na základe zmluvy podľa prvej vety.</w:t>
      </w:r>
    </w:p>
    <w:p w14:paraId="2DFB81EC" w14:textId="77777777" w:rsidR="00C547D5" w:rsidRPr="0013169A" w:rsidRDefault="00C547D5" w:rsidP="00C547D5">
      <w:pPr>
        <w:keepNext w:val="0"/>
        <w:widowControl w:val="0"/>
        <w:spacing w:after="60"/>
        <w:ind w:left="142" w:right="-57" w:firstLine="284"/>
        <w:rPr>
          <w:bCs/>
        </w:rPr>
      </w:pPr>
      <w:r w:rsidRPr="0013169A">
        <w:rPr>
          <w:bCs/>
        </w:rPr>
        <w:lastRenderedPageBreak/>
        <w:t>(1</w:t>
      </w:r>
      <w:r>
        <w:rPr>
          <w:bCs/>
        </w:rPr>
        <w:t>4</w:t>
      </w:r>
      <w:r w:rsidRPr="0013169A">
        <w:rPr>
          <w:bCs/>
        </w:rPr>
        <w:t xml:space="preserve">) Prevádzkovateľ môže počas doby predaja podľa odseku 12 písm. </w:t>
      </w:r>
      <w:r>
        <w:rPr>
          <w:bCs/>
        </w:rPr>
        <w:t>e</w:t>
      </w:r>
      <w:r w:rsidRPr="0013169A">
        <w:rPr>
          <w:bCs/>
        </w:rPr>
        <w:t>) opäť ponúknuť potraviny po dátume minimálnej trvanlivosti charitatívnym organizáciám.</w:t>
      </w:r>
    </w:p>
    <w:p w14:paraId="24B3F7BA" w14:textId="77777777" w:rsidR="00C547D5" w:rsidRPr="0013169A" w:rsidRDefault="00C547D5" w:rsidP="00C547D5">
      <w:pPr>
        <w:keepNext w:val="0"/>
        <w:widowControl w:val="0"/>
        <w:spacing w:after="60"/>
        <w:ind w:left="142" w:right="-57" w:firstLine="284"/>
        <w:rPr>
          <w:bCs/>
        </w:rPr>
      </w:pPr>
      <w:r w:rsidRPr="0013169A">
        <w:rPr>
          <w:bCs/>
        </w:rPr>
        <w:t>(1</w:t>
      </w:r>
      <w:r>
        <w:rPr>
          <w:bCs/>
        </w:rPr>
        <w:t>5</w:t>
      </w:r>
      <w:r w:rsidRPr="0013169A">
        <w:rPr>
          <w:bCs/>
        </w:rPr>
        <w:t>) Za bezpečnosť potravín po uplynutí dátumu minimálnej trvanlivosti zodpovedá prevádzkovateľ, ktorý tieto potraviny predáva podľa odseku 12.</w:t>
      </w:r>
    </w:p>
    <w:p w14:paraId="27336EDE" w14:textId="77777777" w:rsidR="00C547D5" w:rsidRPr="0013169A" w:rsidRDefault="00C547D5" w:rsidP="00C547D5">
      <w:pPr>
        <w:keepNext w:val="0"/>
        <w:widowControl w:val="0"/>
        <w:spacing w:after="60"/>
        <w:ind w:left="142" w:right="-57" w:firstLine="284"/>
        <w:rPr>
          <w:bCs/>
        </w:rPr>
      </w:pPr>
      <w:r w:rsidRPr="0013169A">
        <w:rPr>
          <w:bCs/>
        </w:rPr>
        <w:t>(1</w:t>
      </w:r>
      <w:r>
        <w:rPr>
          <w:bCs/>
        </w:rPr>
        <w:t>6</w:t>
      </w:r>
      <w:r w:rsidRPr="0013169A">
        <w:rPr>
          <w:bCs/>
        </w:rPr>
        <w:t>) Je zakázané predávať potraviny po uplynutí dátumu minimálnej trvanlivosti</w:t>
      </w:r>
    </w:p>
    <w:p w14:paraId="7B30FB62" w14:textId="77777777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a) podľa  ods</w:t>
      </w:r>
      <w:r>
        <w:rPr>
          <w:bCs/>
        </w:rPr>
        <w:t>eku</w:t>
      </w:r>
      <w:r w:rsidRPr="0013169A">
        <w:rPr>
          <w:bCs/>
        </w:rPr>
        <w:t xml:space="preserve"> 3 písm. a), b) a </w:t>
      </w:r>
      <w:r>
        <w:rPr>
          <w:bCs/>
        </w:rPr>
        <w:t>e</w:t>
      </w:r>
      <w:r w:rsidRPr="0013169A">
        <w:rPr>
          <w:bCs/>
        </w:rPr>
        <w:t>),</w:t>
      </w:r>
    </w:p>
    <w:p w14:paraId="2128DC69" w14:textId="77777777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b) ďalším prevádzkovateľom</w:t>
      </w:r>
      <w:r>
        <w:rPr>
          <w:bCs/>
        </w:rPr>
        <w:t xml:space="preserve"> okrem</w:t>
      </w:r>
      <w:r w:rsidRPr="0013169A">
        <w:rPr>
          <w:bCs/>
        </w:rPr>
        <w:t xml:space="preserve"> predaja podľa ods</w:t>
      </w:r>
      <w:r>
        <w:rPr>
          <w:bCs/>
        </w:rPr>
        <w:t>eku</w:t>
      </w:r>
      <w:r w:rsidRPr="0013169A">
        <w:rPr>
          <w:bCs/>
        </w:rPr>
        <w:t xml:space="preserve"> 12 písm. b),</w:t>
      </w:r>
    </w:p>
    <w:p w14:paraId="379C5AB9" w14:textId="77777777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c) formou predaja na diaľku,</w:t>
      </w:r>
    </w:p>
    <w:p w14:paraId="045135FD" w14:textId="77777777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e) konzumné vajcia akéhokoľvek vtáčieho druhu a mäsové konzervy</w:t>
      </w:r>
      <w:r>
        <w:rPr>
          <w:bCs/>
        </w:rPr>
        <w:t>,</w:t>
      </w:r>
    </w:p>
    <w:p w14:paraId="3A90E907" w14:textId="77777777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f) s poškodeným alebo deformovaným obalom.</w:t>
      </w:r>
    </w:p>
    <w:p w14:paraId="64487B45" w14:textId="77777777" w:rsidR="00C547D5" w:rsidRPr="00164965" w:rsidRDefault="00C547D5" w:rsidP="00C547D5">
      <w:pPr>
        <w:keepNext w:val="0"/>
        <w:widowControl w:val="0"/>
        <w:spacing w:after="60"/>
        <w:ind w:left="142" w:right="-57" w:firstLine="284"/>
        <w:rPr>
          <w:bCs/>
        </w:rPr>
      </w:pPr>
      <w:r w:rsidRPr="0013169A">
        <w:rPr>
          <w:bCs/>
        </w:rPr>
        <w:t>(1</w:t>
      </w:r>
      <w:r>
        <w:rPr>
          <w:bCs/>
        </w:rPr>
        <w:t>7</w:t>
      </w:r>
      <w:r w:rsidRPr="0013169A">
        <w:rPr>
          <w:bCs/>
        </w:rPr>
        <w:t xml:space="preserve">) Potraviny, ktorým uplynul dátum minimálnej trvanlivosti a doba predaja podľa odseku 12 písm. </w:t>
      </w:r>
      <w:r>
        <w:rPr>
          <w:bCs/>
        </w:rPr>
        <w:t>e</w:t>
      </w:r>
      <w:r w:rsidRPr="0013169A">
        <w:rPr>
          <w:bCs/>
        </w:rPr>
        <w:t>), je zakázané bezodplatne previesť podľa  odseku 7.“.</w:t>
      </w:r>
    </w:p>
    <w:p w14:paraId="4BADFC14" w14:textId="77777777" w:rsidR="00C547D5" w:rsidRPr="001A72EA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A72EA">
        <w:rPr>
          <w:bCs/>
        </w:rPr>
        <w:t>§ 9b sa dopĺňa odsekom 3, ktorý znie:</w:t>
      </w:r>
    </w:p>
    <w:p w14:paraId="6CAC6853" w14:textId="77777777" w:rsidR="00C547D5" w:rsidRDefault="00C547D5" w:rsidP="00C547D5">
      <w:pPr>
        <w:keepNext w:val="0"/>
        <w:widowControl w:val="0"/>
        <w:spacing w:after="60"/>
        <w:ind w:left="142" w:right="-57" w:firstLine="284"/>
        <w:rPr>
          <w:bCs/>
        </w:rPr>
      </w:pPr>
      <w:r>
        <w:rPr>
          <w:bCs/>
        </w:rPr>
        <w:t xml:space="preserve">„(3) Ministerstvo na svojom webovom sídle zverejňuje zoznam potravín a poľnohospodárskych produktov označených podľa odseku 1; rozsah údajov o potravinách a poľnohospodárskych produktoch označených podľa odseku 1, ktoré sa v zozname zverejňujú, upraví </w:t>
      </w:r>
      <w:r w:rsidRPr="001B7AEC">
        <w:rPr>
          <w:bCs/>
        </w:rPr>
        <w:t>všeobecne záväzný právny predpis</w:t>
      </w:r>
      <w:r>
        <w:rPr>
          <w:bCs/>
        </w:rPr>
        <w:t xml:space="preserve"> podľa odseku 1.“.</w:t>
      </w:r>
    </w:p>
    <w:p w14:paraId="2D2B28EC" w14:textId="77777777" w:rsidR="00C547D5" w:rsidRPr="0013169A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>V § 12 ods. 1 písm. h) sa slová „a dátumu minimálnej trvanlivosti“ nahrádzajú slovami „alebo dátumu minimálnej trvanlivosti okrem predaja podľa § 6 ods. 12“.</w:t>
      </w:r>
    </w:p>
    <w:p w14:paraId="6BCDA772" w14:textId="77777777" w:rsidR="00C547D5" w:rsidRPr="0013169A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>V § 12 ods. 1 písmeno q) znie:</w:t>
      </w:r>
    </w:p>
    <w:p w14:paraId="4B9DA5B7" w14:textId="77777777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„q) je pri listinnej propagácii a marketingu poľnohospodárskych výrobkov a potravín prostredníctvom letáku, reklamného časopisu alebo inej obdobnej formy komunikácie (ďalej len „</w:t>
      </w:r>
      <w:r>
        <w:rPr>
          <w:bCs/>
        </w:rPr>
        <w:t xml:space="preserve">propagačný </w:t>
      </w:r>
      <w:r w:rsidRPr="0013169A">
        <w:rPr>
          <w:bCs/>
        </w:rPr>
        <w:t xml:space="preserve">leták“) povinný uviesť na ktorejkoľvek strane </w:t>
      </w:r>
      <w:r>
        <w:rPr>
          <w:bCs/>
        </w:rPr>
        <w:t xml:space="preserve">propagačného </w:t>
      </w:r>
      <w:r w:rsidRPr="0013169A">
        <w:rPr>
          <w:bCs/>
        </w:rPr>
        <w:t>letáku informáciu o percentuálnom podiele poľnohospodárskych výrobkov a potravín označených podľa § 9b alebo potravín vyrobených v Slovenskej republike uvedených v</w:t>
      </w:r>
      <w:r>
        <w:rPr>
          <w:bCs/>
        </w:rPr>
        <w:t xml:space="preserve"> propagačnom </w:t>
      </w:r>
      <w:r w:rsidRPr="0013169A">
        <w:rPr>
          <w:bCs/>
        </w:rPr>
        <w:t xml:space="preserve">letáku slovami „Tento </w:t>
      </w:r>
      <w:r>
        <w:rPr>
          <w:bCs/>
        </w:rPr>
        <w:t xml:space="preserve">propagačný </w:t>
      </w:r>
      <w:r w:rsidRPr="0013169A">
        <w:rPr>
          <w:bCs/>
        </w:rPr>
        <w:t>leták obsahuje ... %-</w:t>
      </w:r>
      <w:proofErr w:type="spellStart"/>
      <w:r w:rsidRPr="0013169A">
        <w:rPr>
          <w:bCs/>
        </w:rPr>
        <w:t>ný</w:t>
      </w:r>
      <w:proofErr w:type="spellEnd"/>
      <w:r w:rsidRPr="0013169A">
        <w:rPr>
          <w:bCs/>
        </w:rPr>
        <w:t xml:space="preserve"> podiel potravín vyrobených na Slovensku.“ písmom, ktorého stredná výška je najmenej 8 mm, tak, aby bola zabezpečená jednoznačná čitateľnosť informácie bez jej narušenia iným textom, obrázkom alebo iným rušivým prvkom; percentuálny podiel sa vypočíta ako matematický podiel počtu poľnohospodárskych výrobkov a potravín označených podľa § 9b alebo potravín vyrobených v Slovenskej republike a celkového počtu poľnohospodárskych výrobkov a potravín v</w:t>
      </w:r>
      <w:r>
        <w:rPr>
          <w:bCs/>
        </w:rPr>
        <w:t xml:space="preserve"> propagačnom </w:t>
      </w:r>
      <w:r w:rsidRPr="0013169A">
        <w:rPr>
          <w:bCs/>
        </w:rPr>
        <w:t>letáku, vyjadrený v percentách.“</w:t>
      </w:r>
      <w:r>
        <w:rPr>
          <w:bCs/>
        </w:rPr>
        <w:t>.</w:t>
      </w:r>
    </w:p>
    <w:p w14:paraId="79EB4D7F" w14:textId="77777777" w:rsidR="00C547D5" w:rsidRPr="0013169A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>
        <w:rPr>
          <w:bCs/>
        </w:rPr>
        <w:t xml:space="preserve">V </w:t>
      </w:r>
      <w:r w:rsidRPr="0013169A">
        <w:rPr>
          <w:bCs/>
        </w:rPr>
        <w:t xml:space="preserve">§ 12 </w:t>
      </w:r>
      <w:r>
        <w:rPr>
          <w:bCs/>
        </w:rPr>
        <w:t xml:space="preserve">sa </w:t>
      </w:r>
      <w:r w:rsidRPr="0013169A">
        <w:rPr>
          <w:bCs/>
        </w:rPr>
        <w:t>ods</w:t>
      </w:r>
      <w:r>
        <w:rPr>
          <w:bCs/>
        </w:rPr>
        <w:t>ek</w:t>
      </w:r>
      <w:r w:rsidRPr="0013169A">
        <w:rPr>
          <w:bCs/>
        </w:rPr>
        <w:t xml:space="preserve"> 1 dopĺňa písmenami r) a s), ktoré znejú:</w:t>
      </w:r>
    </w:p>
    <w:p w14:paraId="5308F02E" w14:textId="77777777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„r)</w:t>
      </w:r>
      <w:r>
        <w:rPr>
          <w:bCs/>
        </w:rPr>
        <w:t xml:space="preserve"> </w:t>
      </w:r>
      <w:r w:rsidRPr="0013169A">
        <w:rPr>
          <w:bCs/>
        </w:rPr>
        <w:t>môže pri predaji v prevádzkarni</w:t>
      </w:r>
      <w:r>
        <w:rPr>
          <w:bCs/>
        </w:rPr>
        <w:t xml:space="preserve"> </w:t>
      </w:r>
      <w:r w:rsidRPr="0013169A">
        <w:rPr>
          <w:bCs/>
        </w:rPr>
        <w:t>poľnohospodárske výrobky a potraviny označené podľa </w:t>
      </w:r>
      <w:hyperlink r:id="rId9" w:anchor="paragraf-9b" w:tooltip="Odkaz na predpis alebo ustanovenie" w:history="1">
        <w:r w:rsidRPr="0013169A">
          <w:t>§ 9b</w:t>
        </w:r>
      </w:hyperlink>
      <w:r w:rsidRPr="0013169A">
        <w:rPr>
          <w:bCs/>
        </w:rPr>
        <w:t> alebo potraviny vyrobené v Slovenskej republike v mieste ponuky označiť viditeľne na cenovke alebo v tesnej blízkosti cenovky jasne viditeľným symbolom, ktorý nezameniteľne oznamuje konečnému spotrebite</w:t>
      </w:r>
      <w:r>
        <w:rPr>
          <w:bCs/>
        </w:rPr>
        <w:t>ľovi, že ide o takú potravinu,</w:t>
      </w:r>
    </w:p>
    <w:p w14:paraId="18F2F60C" w14:textId="483DA7DE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 w:rsidRPr="0013169A">
        <w:rPr>
          <w:bCs/>
        </w:rPr>
        <w:t>s) nesmie vykonávať propagáciu a marketing potrav</w:t>
      </w:r>
      <w:r>
        <w:rPr>
          <w:bCs/>
        </w:rPr>
        <w:t>ín</w:t>
      </w:r>
      <w:r w:rsidRPr="0013169A">
        <w:rPr>
          <w:bCs/>
        </w:rPr>
        <w:t xml:space="preserve"> predávan</w:t>
      </w:r>
      <w:r>
        <w:rPr>
          <w:bCs/>
        </w:rPr>
        <w:t>ých</w:t>
      </w:r>
      <w:r w:rsidRPr="0013169A">
        <w:rPr>
          <w:bCs/>
        </w:rPr>
        <w:t xml:space="preserve"> po uplynutí dátumu minimálnej trvanlivosti podľa § 6 ods. 12.“.</w:t>
      </w:r>
    </w:p>
    <w:p w14:paraId="3BD5DBF6" w14:textId="77777777" w:rsidR="00C547D5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4C75F9">
        <w:rPr>
          <w:bCs/>
        </w:rPr>
        <w:t>V § 28 ods. 2 písm. b) sa na konci pripájajú tieto slová: „alebo ktorým uplynul dátum minimálnej trvanlivosti,“.</w:t>
      </w:r>
    </w:p>
    <w:p w14:paraId="16644FA6" w14:textId="77777777" w:rsidR="00C547D5" w:rsidRPr="004C75F9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4C75F9">
        <w:rPr>
          <w:bCs/>
        </w:rPr>
        <w:lastRenderedPageBreak/>
        <w:t>V § 28 sa odsek 3 dopĺňa písmenami f) a </w:t>
      </w:r>
      <w:r>
        <w:rPr>
          <w:bCs/>
        </w:rPr>
        <w:t>i</w:t>
      </w:r>
      <w:r w:rsidRPr="004C75F9">
        <w:rPr>
          <w:bCs/>
        </w:rPr>
        <w:t>), ktoré znejú:</w:t>
      </w:r>
    </w:p>
    <w:p w14:paraId="215060A2" w14:textId="77777777" w:rsidR="00C547D5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>
        <w:rPr>
          <w:bCs/>
        </w:rPr>
        <w:t>„</w:t>
      </w:r>
      <w:r w:rsidRPr="0013169A">
        <w:rPr>
          <w:bCs/>
        </w:rPr>
        <w:t xml:space="preserve">f) </w:t>
      </w:r>
      <w:r>
        <w:rPr>
          <w:bCs/>
        </w:rPr>
        <w:t xml:space="preserve">nedodržiava podmienky bezodplatného prevodu </w:t>
      </w:r>
      <w:r w:rsidRPr="0013169A">
        <w:rPr>
          <w:bCs/>
        </w:rPr>
        <w:t>potrav</w:t>
      </w:r>
      <w:r>
        <w:rPr>
          <w:bCs/>
        </w:rPr>
        <w:t>í</w:t>
      </w:r>
      <w:r w:rsidRPr="0013169A">
        <w:rPr>
          <w:bCs/>
        </w:rPr>
        <w:t>n po uplynutí dátumu minimálnej trvanlivosti</w:t>
      </w:r>
      <w:r>
        <w:rPr>
          <w:bCs/>
        </w:rPr>
        <w:t xml:space="preserve"> podľa </w:t>
      </w:r>
      <w:r w:rsidRPr="0013169A">
        <w:rPr>
          <w:bCs/>
        </w:rPr>
        <w:t>§ 6 ods. 7</w:t>
      </w:r>
      <w:r>
        <w:rPr>
          <w:bCs/>
        </w:rPr>
        <w:t xml:space="preserve"> alebo predaja </w:t>
      </w:r>
      <w:r w:rsidRPr="0013169A">
        <w:rPr>
          <w:bCs/>
        </w:rPr>
        <w:t>potrav</w:t>
      </w:r>
      <w:r>
        <w:rPr>
          <w:bCs/>
        </w:rPr>
        <w:t>í</w:t>
      </w:r>
      <w:r w:rsidRPr="0013169A">
        <w:rPr>
          <w:bCs/>
        </w:rPr>
        <w:t>n po uplynutí dátumu minimálnej trvanlivosti</w:t>
      </w:r>
      <w:r>
        <w:rPr>
          <w:bCs/>
        </w:rPr>
        <w:t xml:space="preserve"> podľa § 6 ods.</w:t>
      </w:r>
      <w:r w:rsidRPr="0013169A">
        <w:rPr>
          <w:bCs/>
        </w:rPr>
        <w:t>12</w:t>
      </w:r>
      <w:r>
        <w:rPr>
          <w:bCs/>
        </w:rPr>
        <w:t xml:space="preserve"> alebo ods. 13</w:t>
      </w:r>
      <w:r w:rsidRPr="0013169A">
        <w:rPr>
          <w:bCs/>
        </w:rPr>
        <w:t>,</w:t>
      </w:r>
    </w:p>
    <w:p w14:paraId="2397EBB6" w14:textId="77777777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>
        <w:rPr>
          <w:bCs/>
        </w:rPr>
        <w:t xml:space="preserve">g) porušuje zákaz </w:t>
      </w:r>
      <w:r w:rsidRPr="0013169A">
        <w:rPr>
          <w:bCs/>
        </w:rPr>
        <w:t>umiestň</w:t>
      </w:r>
      <w:r>
        <w:rPr>
          <w:bCs/>
        </w:rPr>
        <w:t>ovania</w:t>
      </w:r>
      <w:r w:rsidRPr="0013169A">
        <w:rPr>
          <w:bCs/>
        </w:rPr>
        <w:t xml:space="preserve"> potrav</w:t>
      </w:r>
      <w:r>
        <w:rPr>
          <w:bCs/>
        </w:rPr>
        <w:t>í</w:t>
      </w:r>
      <w:r w:rsidRPr="0013169A">
        <w:rPr>
          <w:bCs/>
        </w:rPr>
        <w:t xml:space="preserve">n po uplynutí dátumu minimálnej trvanlivosti na trh </w:t>
      </w:r>
      <w:r>
        <w:rPr>
          <w:bCs/>
        </w:rPr>
        <w:t>podľa § 6 ods. 16 alebo ods. 17,</w:t>
      </w:r>
    </w:p>
    <w:p w14:paraId="163A7C30" w14:textId="77777777" w:rsidR="00C547D5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>
        <w:rPr>
          <w:bCs/>
        </w:rPr>
        <w:t>h</w:t>
      </w:r>
      <w:r w:rsidRPr="0013169A">
        <w:rPr>
          <w:bCs/>
        </w:rPr>
        <w:t xml:space="preserve">) </w:t>
      </w:r>
      <w:r>
        <w:rPr>
          <w:bCs/>
        </w:rPr>
        <w:t xml:space="preserve">porušuje pri </w:t>
      </w:r>
      <w:r w:rsidRPr="0013169A">
        <w:rPr>
          <w:bCs/>
        </w:rPr>
        <w:t>uskutočň</w:t>
      </w:r>
      <w:r>
        <w:rPr>
          <w:bCs/>
        </w:rPr>
        <w:t>ovaní</w:t>
      </w:r>
      <w:r w:rsidRPr="0013169A">
        <w:rPr>
          <w:bCs/>
        </w:rPr>
        <w:t xml:space="preserve"> propagáci</w:t>
      </w:r>
      <w:r>
        <w:rPr>
          <w:bCs/>
        </w:rPr>
        <w:t>e</w:t>
      </w:r>
      <w:r w:rsidRPr="0013169A">
        <w:rPr>
          <w:bCs/>
        </w:rPr>
        <w:t xml:space="preserve"> a marketing</w:t>
      </w:r>
      <w:r>
        <w:rPr>
          <w:bCs/>
        </w:rPr>
        <w:t>u</w:t>
      </w:r>
      <w:r w:rsidRPr="0013169A">
        <w:rPr>
          <w:bCs/>
        </w:rPr>
        <w:t xml:space="preserve"> poľnohospodárskych výrobkov a potravín </w:t>
      </w:r>
      <w:r>
        <w:rPr>
          <w:bCs/>
        </w:rPr>
        <w:t>povinnosť podľa</w:t>
      </w:r>
      <w:r w:rsidRPr="0013169A">
        <w:rPr>
          <w:bCs/>
        </w:rPr>
        <w:t xml:space="preserve"> § 12 ods. 1 písm. </w:t>
      </w:r>
      <w:r>
        <w:rPr>
          <w:bCs/>
        </w:rPr>
        <w:t>q</w:t>
      </w:r>
      <w:r w:rsidRPr="0013169A">
        <w:rPr>
          <w:bCs/>
        </w:rPr>
        <w:t>)</w:t>
      </w:r>
      <w:r>
        <w:rPr>
          <w:bCs/>
        </w:rPr>
        <w:t>,</w:t>
      </w:r>
    </w:p>
    <w:p w14:paraId="5CBAF376" w14:textId="7BBB3890" w:rsidR="00C547D5" w:rsidRPr="0013169A" w:rsidRDefault="00C547D5" w:rsidP="00C547D5">
      <w:pPr>
        <w:keepNext w:val="0"/>
        <w:widowControl w:val="0"/>
        <w:spacing w:after="60"/>
        <w:ind w:left="709" w:right="-57" w:hanging="142"/>
        <w:rPr>
          <w:bCs/>
        </w:rPr>
      </w:pPr>
      <w:r>
        <w:rPr>
          <w:bCs/>
        </w:rPr>
        <w:t>i) porušuje zákaz propagácie</w:t>
      </w:r>
      <w:r w:rsidRPr="0013169A">
        <w:rPr>
          <w:bCs/>
        </w:rPr>
        <w:t xml:space="preserve"> a marketing</w:t>
      </w:r>
      <w:r>
        <w:rPr>
          <w:bCs/>
        </w:rPr>
        <w:t>u</w:t>
      </w:r>
      <w:r w:rsidRPr="0013169A">
        <w:rPr>
          <w:bCs/>
        </w:rPr>
        <w:t xml:space="preserve"> </w:t>
      </w:r>
      <w:r w:rsidR="005B1106">
        <w:rPr>
          <w:bCs/>
        </w:rPr>
        <w:t>potravín predávaných</w:t>
      </w:r>
      <w:bookmarkStart w:id="0" w:name="_GoBack"/>
      <w:bookmarkEnd w:id="0"/>
      <w:r w:rsidRPr="0013169A">
        <w:rPr>
          <w:bCs/>
        </w:rPr>
        <w:t xml:space="preserve"> po uplynutí dátumu minimálnej trvanlivosti</w:t>
      </w:r>
      <w:r>
        <w:rPr>
          <w:bCs/>
        </w:rPr>
        <w:t xml:space="preserve"> podľa § 12 ods. 1 písm. s</w:t>
      </w:r>
      <w:r w:rsidRPr="0013169A">
        <w:rPr>
          <w:bCs/>
        </w:rPr>
        <w:t>).“</w:t>
      </w:r>
      <w:r>
        <w:rPr>
          <w:bCs/>
        </w:rPr>
        <w:t>.</w:t>
      </w:r>
    </w:p>
    <w:p w14:paraId="0B1ACE49" w14:textId="77777777" w:rsidR="00C547D5" w:rsidRPr="004C75F9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4C75F9">
        <w:rPr>
          <w:bCs/>
        </w:rPr>
        <w:t>V § 28 ods. 4 písm. i) sa vypúšťajú slová „alebo po uplynutí dátumu minimálnej trvanlivosti okrem bezodplatného prevodu podľa § 6 ods. 7,“.</w:t>
      </w:r>
    </w:p>
    <w:p w14:paraId="1E6886E3" w14:textId="77777777" w:rsidR="00C547D5" w:rsidRPr="004C75F9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4C75F9">
        <w:rPr>
          <w:bCs/>
        </w:rPr>
        <w:t>V § 28 odsek 5 znie:</w:t>
      </w:r>
    </w:p>
    <w:p w14:paraId="2B0B6711" w14:textId="77777777" w:rsidR="00C547D5" w:rsidRPr="006F766D" w:rsidRDefault="00C547D5" w:rsidP="00C547D5">
      <w:pPr>
        <w:keepNext w:val="0"/>
        <w:widowControl w:val="0"/>
        <w:spacing w:after="60"/>
        <w:ind w:left="142" w:right="-57" w:firstLine="284"/>
        <w:rPr>
          <w:bCs/>
        </w:rPr>
      </w:pPr>
      <w:r w:rsidRPr="006F766D">
        <w:rPr>
          <w:bCs/>
        </w:rPr>
        <w:t xml:space="preserve">„(5) Orgán úradnej kontroly potravín uloží za nesplnenie povinnosti </w:t>
      </w:r>
    </w:p>
    <w:p w14:paraId="6F7DBE48" w14:textId="77777777" w:rsidR="00C547D5" w:rsidRPr="006F766D" w:rsidRDefault="00C547D5" w:rsidP="00C547D5">
      <w:pPr>
        <w:pStyle w:val="Odsekzoznamu"/>
        <w:keepNext w:val="0"/>
        <w:widowControl w:val="0"/>
        <w:spacing w:before="60" w:after="60"/>
        <w:ind w:right="-57"/>
        <w:contextualSpacing w:val="0"/>
        <w:rPr>
          <w:bCs/>
        </w:rPr>
      </w:pPr>
      <w:r w:rsidRPr="006F766D">
        <w:rPr>
          <w:bCs/>
        </w:rPr>
        <w:t>a) podľa § 4 ods. 4 písm. a) pokutu od 500 eur do 2000 eur,</w:t>
      </w:r>
    </w:p>
    <w:p w14:paraId="45F9B875" w14:textId="77777777" w:rsidR="00C547D5" w:rsidRPr="006F766D" w:rsidRDefault="00C547D5" w:rsidP="00C547D5">
      <w:pPr>
        <w:pStyle w:val="Odsekzoznamu"/>
        <w:keepNext w:val="0"/>
        <w:widowControl w:val="0"/>
        <w:spacing w:before="60" w:after="60"/>
        <w:ind w:right="-57"/>
        <w:contextualSpacing w:val="0"/>
        <w:rPr>
          <w:bCs/>
        </w:rPr>
      </w:pPr>
      <w:r w:rsidRPr="006F766D">
        <w:rPr>
          <w:bCs/>
        </w:rPr>
        <w:t>b) podľa § 4 ods. 4 písm. b) pokutu od 50 do 300 eur,</w:t>
      </w:r>
    </w:p>
    <w:p w14:paraId="1826345A" w14:textId="77777777" w:rsidR="00C547D5" w:rsidRPr="00184155" w:rsidRDefault="00C547D5" w:rsidP="00C547D5">
      <w:pPr>
        <w:pStyle w:val="Odsekzoznamu"/>
        <w:keepNext w:val="0"/>
        <w:widowControl w:val="0"/>
        <w:spacing w:before="60" w:after="60"/>
        <w:ind w:right="-57"/>
        <w:contextualSpacing w:val="0"/>
        <w:rPr>
          <w:bCs/>
        </w:rPr>
      </w:pPr>
      <w:r w:rsidRPr="006F766D">
        <w:rPr>
          <w:bCs/>
        </w:rPr>
        <w:t>c) podľa § 26 ods. 3 pokutu od 100 eur do 5 000 eur.“.</w:t>
      </w:r>
    </w:p>
    <w:p w14:paraId="0CB31DFD" w14:textId="77777777" w:rsidR="00C547D5" w:rsidRPr="004C75F9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4C75F9">
        <w:rPr>
          <w:bCs/>
        </w:rPr>
        <w:t>V § 28 odsek 8 znie:</w:t>
      </w:r>
    </w:p>
    <w:p w14:paraId="4E923CB7" w14:textId="77777777" w:rsidR="00C547D5" w:rsidRPr="0013169A" w:rsidRDefault="00C547D5" w:rsidP="00C547D5">
      <w:pPr>
        <w:keepNext w:val="0"/>
        <w:widowControl w:val="0"/>
        <w:spacing w:after="60"/>
        <w:ind w:left="142" w:right="-57" w:firstLine="284"/>
        <w:rPr>
          <w:bCs/>
        </w:rPr>
      </w:pPr>
      <w:r w:rsidRPr="0013169A">
        <w:rPr>
          <w:bCs/>
        </w:rPr>
        <w:t xml:space="preserve">„(8) </w:t>
      </w:r>
      <w:r w:rsidRPr="0013169A">
        <w:t xml:space="preserve">Ak </w:t>
      </w:r>
      <w:r w:rsidRPr="000D1891">
        <w:rPr>
          <w:bCs/>
        </w:rPr>
        <w:t>do</w:t>
      </w:r>
      <w:r w:rsidRPr="0013169A">
        <w:t xml:space="preserve"> jedného roka odo dňa nadobudnutia právoplatnosti rozhodnutia o uložení pokuty dôjde k </w:t>
      </w:r>
      <w:r>
        <w:t>opakovanému porušeniu povinnosti, za ktorú</w:t>
      </w:r>
      <w:r w:rsidRPr="0013169A">
        <w:t xml:space="preserve"> bola uložená pokuta podľa odseku 7, orgán úradnej kontroly potravín uloží pokutu až do štvornásobku sadzby pokuty podľa odseku 4, najmenej však 50 000 eur.</w:t>
      </w:r>
      <w:r w:rsidRPr="0013169A">
        <w:rPr>
          <w:bCs/>
        </w:rPr>
        <w:t>“.</w:t>
      </w:r>
    </w:p>
    <w:p w14:paraId="5B300F19" w14:textId="77777777" w:rsidR="00C547D5" w:rsidRPr="0013169A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 xml:space="preserve">V § 28 </w:t>
      </w:r>
      <w:r>
        <w:rPr>
          <w:bCs/>
        </w:rPr>
        <w:t xml:space="preserve">ods. 9 </w:t>
      </w:r>
      <w:r w:rsidRPr="0013169A">
        <w:rPr>
          <w:bCs/>
        </w:rPr>
        <w:t xml:space="preserve">sa </w:t>
      </w:r>
      <w:r>
        <w:rPr>
          <w:bCs/>
        </w:rPr>
        <w:t>na konci pripája táto veta</w:t>
      </w:r>
      <w:r w:rsidRPr="0013169A">
        <w:rPr>
          <w:bCs/>
        </w:rPr>
        <w:t>:</w:t>
      </w:r>
      <w:r>
        <w:rPr>
          <w:bCs/>
        </w:rPr>
        <w:t xml:space="preserve"> „</w:t>
      </w:r>
      <w:r w:rsidRPr="0013169A">
        <w:rPr>
          <w:bCs/>
        </w:rPr>
        <w:t xml:space="preserve">Ak sa prevádzkovateľ dopustí podvodných </w:t>
      </w:r>
      <w:r>
        <w:rPr>
          <w:bCs/>
        </w:rPr>
        <w:t>alebo</w:t>
      </w:r>
      <w:r w:rsidRPr="0013169A">
        <w:rPr>
          <w:bCs/>
        </w:rPr>
        <w:t> klamlivých praktík,</w:t>
      </w:r>
      <w:r w:rsidRPr="0013169A">
        <w:rPr>
          <w:bCs/>
          <w:vertAlign w:val="superscript"/>
        </w:rPr>
        <w:t>25</w:t>
      </w:r>
      <w:r w:rsidRPr="0051479E">
        <w:rPr>
          <w:bCs/>
        </w:rPr>
        <w:t>)</w:t>
      </w:r>
      <w:r>
        <w:rPr>
          <w:bCs/>
          <w:vertAlign w:val="superscript"/>
        </w:rPr>
        <w:t xml:space="preserve"> </w:t>
      </w:r>
      <w:r w:rsidRPr="0013169A">
        <w:rPr>
          <w:bCs/>
        </w:rPr>
        <w:t>orgán úradnej kontroly potravín pri určení výšky pokuty prihliada aj na hospodársku výhodu, ktorú mohol prevádzkovateľ protiprávnym konaním získať</w:t>
      </w:r>
      <w:r>
        <w:rPr>
          <w:bCs/>
        </w:rPr>
        <w:t>.</w:t>
      </w:r>
      <w:r>
        <w:rPr>
          <w:bCs/>
          <w:vertAlign w:val="superscript"/>
        </w:rPr>
        <w:t>25</w:t>
      </w:r>
      <w:r w:rsidRPr="0013169A">
        <w:rPr>
          <w:bCs/>
          <w:vertAlign w:val="superscript"/>
        </w:rPr>
        <w:t>a</w:t>
      </w:r>
      <w:r w:rsidRPr="0051479E">
        <w:rPr>
          <w:bCs/>
        </w:rPr>
        <w:t>)</w:t>
      </w:r>
      <w:r>
        <w:rPr>
          <w:bCs/>
        </w:rPr>
        <w:t>“.</w:t>
      </w:r>
    </w:p>
    <w:p w14:paraId="5DC00B05" w14:textId="77777777" w:rsidR="00C547D5" w:rsidRPr="0013169A" w:rsidRDefault="00C547D5" w:rsidP="00C547D5">
      <w:pPr>
        <w:keepNext w:val="0"/>
        <w:widowControl w:val="0"/>
        <w:spacing w:before="120" w:after="120"/>
        <w:ind w:left="284"/>
        <w:rPr>
          <w:bCs/>
        </w:rPr>
      </w:pPr>
      <w:r w:rsidRPr="0013169A">
        <w:rPr>
          <w:bCs/>
        </w:rPr>
        <w:t>Poznámk</w:t>
      </w:r>
      <w:r>
        <w:rPr>
          <w:bCs/>
        </w:rPr>
        <w:t>y</w:t>
      </w:r>
      <w:r w:rsidRPr="0013169A">
        <w:rPr>
          <w:bCs/>
        </w:rPr>
        <w:t xml:space="preserve"> pod čiarou k</w:t>
      </w:r>
      <w:r>
        <w:rPr>
          <w:bCs/>
        </w:rPr>
        <w:t> odkazom</w:t>
      </w:r>
      <w:r w:rsidRPr="0013169A">
        <w:rPr>
          <w:bCs/>
        </w:rPr>
        <w:t xml:space="preserve"> 25</w:t>
      </w:r>
      <w:r>
        <w:rPr>
          <w:bCs/>
        </w:rPr>
        <w:t xml:space="preserve"> a 25a</w:t>
      </w:r>
      <w:r w:rsidRPr="0013169A">
        <w:rPr>
          <w:bCs/>
        </w:rPr>
        <w:t xml:space="preserve"> zne</w:t>
      </w:r>
      <w:r>
        <w:rPr>
          <w:bCs/>
        </w:rPr>
        <w:t>jú</w:t>
      </w:r>
      <w:r w:rsidRPr="0013169A">
        <w:rPr>
          <w:bCs/>
        </w:rPr>
        <w:t>:</w:t>
      </w:r>
    </w:p>
    <w:p w14:paraId="2B73AFF6" w14:textId="77777777" w:rsidR="00C547D5" w:rsidRPr="0013169A" w:rsidRDefault="00C547D5" w:rsidP="00C547D5">
      <w:pPr>
        <w:keepNext w:val="0"/>
        <w:widowControl w:val="0"/>
        <w:ind w:left="567" w:hanging="283"/>
        <w:rPr>
          <w:bCs/>
        </w:rPr>
      </w:pPr>
      <w:r w:rsidRPr="0013169A">
        <w:rPr>
          <w:bCs/>
          <w:vertAlign w:val="superscript"/>
        </w:rPr>
        <w:t>„25</w:t>
      </w:r>
      <w:r w:rsidRPr="000127E3">
        <w:rPr>
          <w:bCs/>
        </w:rPr>
        <w:t>)</w:t>
      </w:r>
      <w:r>
        <w:rPr>
          <w:bCs/>
        </w:rPr>
        <w:t xml:space="preserve">Čl. 1 ods. 4 písm. a) </w:t>
      </w:r>
      <w:r w:rsidRPr="0013169A">
        <w:rPr>
          <w:bCs/>
        </w:rPr>
        <w:t>nariadenia (EÚ) 2017/625 v platnom znení</w:t>
      </w:r>
      <w:r>
        <w:rPr>
          <w:bCs/>
        </w:rPr>
        <w:t>.</w:t>
      </w:r>
    </w:p>
    <w:p w14:paraId="10322E7C" w14:textId="77777777" w:rsidR="00C547D5" w:rsidRPr="0013169A" w:rsidRDefault="00C547D5" w:rsidP="00C547D5">
      <w:pPr>
        <w:keepNext w:val="0"/>
        <w:widowControl w:val="0"/>
        <w:ind w:left="567" w:hanging="283"/>
        <w:rPr>
          <w:bCs/>
        </w:rPr>
      </w:pPr>
      <w:r>
        <w:rPr>
          <w:bCs/>
          <w:vertAlign w:val="superscript"/>
        </w:rPr>
        <w:t>25</w:t>
      </w:r>
      <w:r w:rsidRPr="0013169A">
        <w:rPr>
          <w:bCs/>
          <w:vertAlign w:val="superscript"/>
        </w:rPr>
        <w:t>a</w:t>
      </w:r>
      <w:r w:rsidRPr="000127E3">
        <w:rPr>
          <w:bCs/>
        </w:rPr>
        <w:t>)</w:t>
      </w:r>
      <w:r w:rsidRPr="0013169A">
        <w:rPr>
          <w:bCs/>
          <w:vertAlign w:val="superscript"/>
        </w:rPr>
        <w:t xml:space="preserve"> </w:t>
      </w:r>
      <w:r w:rsidRPr="0013169A">
        <w:rPr>
          <w:bCs/>
        </w:rPr>
        <w:t>Čl. 139 ods. 2 nariadenia (EÚ) 2017/625 v platnom znení.“</w:t>
      </w:r>
    </w:p>
    <w:p w14:paraId="702E14C6" w14:textId="77777777" w:rsidR="00C547D5" w:rsidRPr="0013169A" w:rsidRDefault="00C547D5" w:rsidP="00C547D5">
      <w:pPr>
        <w:pStyle w:val="Odsekzoznamu"/>
        <w:keepNext w:val="0"/>
        <w:widowControl w:val="0"/>
        <w:numPr>
          <w:ilvl w:val="0"/>
          <w:numId w:val="4"/>
        </w:numPr>
        <w:spacing w:before="240" w:after="120"/>
        <w:ind w:left="425" w:right="-57" w:hanging="425"/>
        <w:contextualSpacing w:val="0"/>
        <w:rPr>
          <w:bCs/>
        </w:rPr>
      </w:pPr>
      <w:r w:rsidRPr="0013169A">
        <w:rPr>
          <w:bCs/>
        </w:rPr>
        <w:t>Za § 31ah sa vkladá</w:t>
      </w:r>
      <w:r>
        <w:rPr>
          <w:bCs/>
        </w:rPr>
        <w:t xml:space="preserve"> </w:t>
      </w:r>
      <w:r w:rsidRPr="0013169A">
        <w:rPr>
          <w:bCs/>
        </w:rPr>
        <w:t>§ 31ai, ktorý vrátane nadpisu znie:</w:t>
      </w:r>
    </w:p>
    <w:p w14:paraId="32DFE5F1" w14:textId="77777777" w:rsidR="00C547D5" w:rsidRPr="000127E3" w:rsidRDefault="00C547D5" w:rsidP="00C547D5">
      <w:pPr>
        <w:widowControl w:val="0"/>
        <w:spacing w:before="240" w:after="120"/>
        <w:ind w:left="426"/>
        <w:jc w:val="center"/>
        <w:rPr>
          <w:b/>
          <w:bCs/>
        </w:rPr>
      </w:pPr>
      <w:r>
        <w:rPr>
          <w:bCs/>
        </w:rPr>
        <w:t>„</w:t>
      </w:r>
      <w:r w:rsidRPr="000127E3">
        <w:rPr>
          <w:b/>
          <w:bCs/>
        </w:rPr>
        <w:t>§ 31ai</w:t>
      </w:r>
    </w:p>
    <w:p w14:paraId="11FBF882" w14:textId="77777777" w:rsidR="00C547D5" w:rsidRPr="00C547D5" w:rsidRDefault="00C547D5" w:rsidP="00C547D5">
      <w:pPr>
        <w:keepNext w:val="0"/>
        <w:widowControl w:val="0"/>
        <w:spacing w:after="240"/>
        <w:ind w:left="426"/>
        <w:jc w:val="center"/>
        <w:rPr>
          <w:b/>
          <w:bCs/>
        </w:rPr>
      </w:pPr>
      <w:r w:rsidRPr="00C547D5">
        <w:rPr>
          <w:b/>
          <w:bCs/>
        </w:rPr>
        <w:t>Prechodné ustanovenie k úpravám účinným od 1. júna 2022</w:t>
      </w:r>
    </w:p>
    <w:p w14:paraId="0A7946A2" w14:textId="221ED25F" w:rsidR="00C547D5" w:rsidRPr="00C547D5" w:rsidRDefault="00C547D5" w:rsidP="00C547D5">
      <w:pPr>
        <w:keepNext w:val="0"/>
        <w:widowControl w:val="0"/>
        <w:spacing w:before="240" w:after="240"/>
        <w:ind w:left="426" w:firstLine="425"/>
        <w:rPr>
          <w:bCs/>
        </w:rPr>
      </w:pPr>
      <w:r w:rsidRPr="00C547D5">
        <w:rPr>
          <w:bCs/>
        </w:rPr>
        <w:t>Konanie o uložení pokuty podľa § 28</w:t>
      </w:r>
      <w:r w:rsidR="000F2716">
        <w:rPr>
          <w:bCs/>
        </w:rPr>
        <w:t xml:space="preserve"> ods. 8</w:t>
      </w:r>
      <w:r w:rsidRPr="00C547D5">
        <w:rPr>
          <w:bCs/>
        </w:rPr>
        <w:t>, ktoré sa začalo a právoplatne neskončilo do 31. mája 2022, sa dokončí podľa tohto zákona v znení účinnom od 1. júna 2022.“.</w:t>
      </w:r>
    </w:p>
    <w:p w14:paraId="59E9D04F" w14:textId="276CBF84" w:rsidR="00C547D5" w:rsidRPr="0013169A" w:rsidRDefault="00C547D5" w:rsidP="00C547D5">
      <w:pPr>
        <w:keepNext w:val="0"/>
        <w:widowControl w:val="0"/>
        <w:spacing w:before="240" w:after="240"/>
        <w:ind w:left="426" w:firstLine="425"/>
        <w:rPr>
          <w:bCs/>
        </w:rPr>
      </w:pPr>
    </w:p>
    <w:p w14:paraId="2D67840A" w14:textId="708CD97A" w:rsidR="00FC299C" w:rsidRPr="00C547D5" w:rsidRDefault="00FC299C" w:rsidP="00C547D5">
      <w:pPr>
        <w:pStyle w:val="Odsekzoznamu"/>
        <w:keepNext w:val="0"/>
        <w:widowControl w:val="0"/>
        <w:numPr>
          <w:ilvl w:val="0"/>
          <w:numId w:val="3"/>
        </w:numPr>
        <w:spacing w:before="240" w:after="240"/>
        <w:ind w:left="0" w:firstLine="0"/>
        <w:contextualSpacing w:val="0"/>
        <w:jc w:val="center"/>
        <w:rPr>
          <w:b/>
          <w:bCs/>
        </w:rPr>
      </w:pPr>
    </w:p>
    <w:p w14:paraId="4AE6222F" w14:textId="4C1EAD24" w:rsidR="00264F5D" w:rsidRPr="0013169A" w:rsidRDefault="00FC299C" w:rsidP="004F7F03">
      <w:pPr>
        <w:keepNext w:val="0"/>
        <w:widowControl w:val="0"/>
        <w:ind w:firstLine="567"/>
        <w:rPr>
          <w:bCs/>
        </w:rPr>
      </w:pPr>
      <w:r w:rsidRPr="0013169A">
        <w:rPr>
          <w:rFonts w:eastAsia="Times New Roman"/>
          <w:color w:val="000000"/>
        </w:rPr>
        <w:t>Tento zá</w:t>
      </w:r>
      <w:r w:rsidR="00D62228" w:rsidRPr="0013169A">
        <w:rPr>
          <w:rFonts w:eastAsia="Times New Roman"/>
          <w:color w:val="000000"/>
        </w:rPr>
        <w:t xml:space="preserve">kon nadobúda účinnosť </w:t>
      </w:r>
      <w:r w:rsidR="008B4F73" w:rsidRPr="0013169A">
        <w:rPr>
          <w:rFonts w:eastAsia="Times New Roman"/>
          <w:color w:val="000000"/>
        </w:rPr>
        <w:t>1</w:t>
      </w:r>
      <w:r w:rsidR="00720FA1" w:rsidRPr="0013169A">
        <w:rPr>
          <w:rFonts w:eastAsia="Times New Roman"/>
          <w:color w:val="000000"/>
        </w:rPr>
        <w:t xml:space="preserve">. </w:t>
      </w:r>
      <w:r w:rsidR="00BF2782">
        <w:rPr>
          <w:rFonts w:eastAsia="Times New Roman"/>
          <w:color w:val="000000"/>
        </w:rPr>
        <w:t>júna</w:t>
      </w:r>
      <w:r w:rsidR="00F46D33" w:rsidRPr="0013169A">
        <w:rPr>
          <w:rFonts w:eastAsia="Times New Roman"/>
          <w:color w:val="000000"/>
        </w:rPr>
        <w:t xml:space="preserve"> </w:t>
      </w:r>
      <w:r w:rsidR="00720FA1" w:rsidRPr="0013169A">
        <w:rPr>
          <w:rFonts w:eastAsia="Times New Roman"/>
          <w:color w:val="000000"/>
        </w:rPr>
        <w:t>202</w:t>
      </w:r>
      <w:r w:rsidR="00F46D33">
        <w:rPr>
          <w:rFonts w:eastAsia="Times New Roman"/>
          <w:color w:val="000000"/>
        </w:rPr>
        <w:t>2</w:t>
      </w:r>
      <w:r w:rsidR="00720FA1" w:rsidRPr="0013169A">
        <w:rPr>
          <w:rFonts w:eastAsia="Times New Roman"/>
          <w:color w:val="000000"/>
        </w:rPr>
        <w:t>.</w:t>
      </w:r>
    </w:p>
    <w:sectPr w:rsidR="00264F5D" w:rsidRPr="0013169A" w:rsidSect="00975F90"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306BA" w14:textId="77777777" w:rsidR="00B711DA" w:rsidRDefault="00B711DA" w:rsidP="009B7612">
      <w:r>
        <w:separator/>
      </w:r>
    </w:p>
  </w:endnote>
  <w:endnote w:type="continuationSeparator" w:id="0">
    <w:p w14:paraId="28ED6455" w14:textId="77777777" w:rsidR="00B711DA" w:rsidRDefault="00B711DA" w:rsidP="009B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065531"/>
      <w:docPartObj>
        <w:docPartGallery w:val="Page Numbers (Bottom of Page)"/>
        <w:docPartUnique/>
      </w:docPartObj>
    </w:sdtPr>
    <w:sdtEndPr/>
    <w:sdtContent>
      <w:p w14:paraId="2B2A8A07" w14:textId="0B98EF50" w:rsidR="00975F90" w:rsidRDefault="00975F90" w:rsidP="00975F9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0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5548" w14:textId="77777777" w:rsidR="00B711DA" w:rsidRDefault="00B711DA" w:rsidP="009B7612">
      <w:r>
        <w:separator/>
      </w:r>
    </w:p>
  </w:footnote>
  <w:footnote w:type="continuationSeparator" w:id="0">
    <w:p w14:paraId="4A2D1D9B" w14:textId="77777777" w:rsidR="00B711DA" w:rsidRDefault="00B711DA" w:rsidP="009B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960"/>
    <w:multiLevelType w:val="hybridMultilevel"/>
    <w:tmpl w:val="8FCE4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D1E85"/>
    <w:multiLevelType w:val="hybridMultilevel"/>
    <w:tmpl w:val="32707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52CD"/>
    <w:multiLevelType w:val="hybridMultilevel"/>
    <w:tmpl w:val="85908428"/>
    <w:lvl w:ilvl="0" w:tplc="74D47FD6">
      <w:start w:val="1"/>
      <w:numFmt w:val="upperRoman"/>
      <w:lvlText w:val="Čl.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23F16"/>
    <w:multiLevelType w:val="hybridMultilevel"/>
    <w:tmpl w:val="EB940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BB"/>
    <w:rsid w:val="000004E8"/>
    <w:rsid w:val="000053C8"/>
    <w:rsid w:val="00005684"/>
    <w:rsid w:val="00007683"/>
    <w:rsid w:val="000127E3"/>
    <w:rsid w:val="00012D6A"/>
    <w:rsid w:val="00015356"/>
    <w:rsid w:val="00015737"/>
    <w:rsid w:val="000215AC"/>
    <w:rsid w:val="00036F2D"/>
    <w:rsid w:val="00052005"/>
    <w:rsid w:val="000523BF"/>
    <w:rsid w:val="000579DD"/>
    <w:rsid w:val="00061E01"/>
    <w:rsid w:val="00063039"/>
    <w:rsid w:val="00063D3B"/>
    <w:rsid w:val="000675BD"/>
    <w:rsid w:val="000841AE"/>
    <w:rsid w:val="00091FE1"/>
    <w:rsid w:val="000A08AD"/>
    <w:rsid w:val="000A6C8B"/>
    <w:rsid w:val="000C10E0"/>
    <w:rsid w:val="000C4D2E"/>
    <w:rsid w:val="000D1891"/>
    <w:rsid w:val="000D22AD"/>
    <w:rsid w:val="000D626C"/>
    <w:rsid w:val="000E16FE"/>
    <w:rsid w:val="000E2440"/>
    <w:rsid w:val="000E30B2"/>
    <w:rsid w:val="000E6774"/>
    <w:rsid w:val="000E7A29"/>
    <w:rsid w:val="000E7C7B"/>
    <w:rsid w:val="000F000E"/>
    <w:rsid w:val="000F0681"/>
    <w:rsid w:val="000F2716"/>
    <w:rsid w:val="00106B71"/>
    <w:rsid w:val="001071D7"/>
    <w:rsid w:val="001135B0"/>
    <w:rsid w:val="001158CC"/>
    <w:rsid w:val="0012114F"/>
    <w:rsid w:val="00121BF0"/>
    <w:rsid w:val="0012292F"/>
    <w:rsid w:val="00123F53"/>
    <w:rsid w:val="00124585"/>
    <w:rsid w:val="001261ED"/>
    <w:rsid w:val="0013169A"/>
    <w:rsid w:val="00152F4D"/>
    <w:rsid w:val="001553F0"/>
    <w:rsid w:val="00155F51"/>
    <w:rsid w:val="00162270"/>
    <w:rsid w:val="0016530A"/>
    <w:rsid w:val="00166D82"/>
    <w:rsid w:val="00166ED1"/>
    <w:rsid w:val="00171270"/>
    <w:rsid w:val="00175570"/>
    <w:rsid w:val="00183BB6"/>
    <w:rsid w:val="001847E5"/>
    <w:rsid w:val="00192A61"/>
    <w:rsid w:val="00193E44"/>
    <w:rsid w:val="001945DC"/>
    <w:rsid w:val="00196AE3"/>
    <w:rsid w:val="00196E59"/>
    <w:rsid w:val="001A0720"/>
    <w:rsid w:val="001A1DD3"/>
    <w:rsid w:val="001B4832"/>
    <w:rsid w:val="001B66A8"/>
    <w:rsid w:val="001B7AEC"/>
    <w:rsid w:val="001E4CBB"/>
    <w:rsid w:val="001E6BB1"/>
    <w:rsid w:val="001F1189"/>
    <w:rsid w:val="001F1890"/>
    <w:rsid w:val="001F3AF0"/>
    <w:rsid w:val="001F4CC0"/>
    <w:rsid w:val="002068D6"/>
    <w:rsid w:val="00214C59"/>
    <w:rsid w:val="0023057E"/>
    <w:rsid w:val="00231097"/>
    <w:rsid w:val="002336A4"/>
    <w:rsid w:val="002341F2"/>
    <w:rsid w:val="00235FC4"/>
    <w:rsid w:val="0023684B"/>
    <w:rsid w:val="0024336D"/>
    <w:rsid w:val="002562D1"/>
    <w:rsid w:val="00260933"/>
    <w:rsid w:val="00261A82"/>
    <w:rsid w:val="00264F5D"/>
    <w:rsid w:val="00265E80"/>
    <w:rsid w:val="00270960"/>
    <w:rsid w:val="0028329B"/>
    <w:rsid w:val="00285010"/>
    <w:rsid w:val="002A01F0"/>
    <w:rsid w:val="002B5E21"/>
    <w:rsid w:val="002C3DA9"/>
    <w:rsid w:val="002C5DD7"/>
    <w:rsid w:val="002C75B3"/>
    <w:rsid w:val="002D3842"/>
    <w:rsid w:val="002D3C48"/>
    <w:rsid w:val="002E0E70"/>
    <w:rsid w:val="002E11E6"/>
    <w:rsid w:val="002E1298"/>
    <w:rsid w:val="002E33B5"/>
    <w:rsid w:val="002E7B52"/>
    <w:rsid w:val="00300912"/>
    <w:rsid w:val="003068C9"/>
    <w:rsid w:val="00307D34"/>
    <w:rsid w:val="00326E73"/>
    <w:rsid w:val="00333004"/>
    <w:rsid w:val="003335C1"/>
    <w:rsid w:val="00334824"/>
    <w:rsid w:val="00340D59"/>
    <w:rsid w:val="003466E7"/>
    <w:rsid w:val="00362D61"/>
    <w:rsid w:val="0037731E"/>
    <w:rsid w:val="003A20C5"/>
    <w:rsid w:val="003A2819"/>
    <w:rsid w:val="003B0DF2"/>
    <w:rsid w:val="003B18F8"/>
    <w:rsid w:val="003B345C"/>
    <w:rsid w:val="003C622C"/>
    <w:rsid w:val="003D3527"/>
    <w:rsid w:val="003D38A2"/>
    <w:rsid w:val="003D5557"/>
    <w:rsid w:val="003D7E85"/>
    <w:rsid w:val="003E284C"/>
    <w:rsid w:val="003E791A"/>
    <w:rsid w:val="0040086B"/>
    <w:rsid w:val="00400CD3"/>
    <w:rsid w:val="0040779B"/>
    <w:rsid w:val="004262C9"/>
    <w:rsid w:val="0043440D"/>
    <w:rsid w:val="00445D5A"/>
    <w:rsid w:val="0045395D"/>
    <w:rsid w:val="004578C7"/>
    <w:rsid w:val="00467439"/>
    <w:rsid w:val="00471C64"/>
    <w:rsid w:val="00481DB1"/>
    <w:rsid w:val="004A1E8F"/>
    <w:rsid w:val="004A38D9"/>
    <w:rsid w:val="004B1F4D"/>
    <w:rsid w:val="004C1E6F"/>
    <w:rsid w:val="004D32C9"/>
    <w:rsid w:val="004D50F2"/>
    <w:rsid w:val="004D58F6"/>
    <w:rsid w:val="004D5FCD"/>
    <w:rsid w:val="004D79E5"/>
    <w:rsid w:val="004F033B"/>
    <w:rsid w:val="004F1FC6"/>
    <w:rsid w:val="004F7F03"/>
    <w:rsid w:val="005003F4"/>
    <w:rsid w:val="0051479E"/>
    <w:rsid w:val="0051585C"/>
    <w:rsid w:val="0052161C"/>
    <w:rsid w:val="00536CA2"/>
    <w:rsid w:val="00540EE1"/>
    <w:rsid w:val="005536BD"/>
    <w:rsid w:val="00555550"/>
    <w:rsid w:val="00571062"/>
    <w:rsid w:val="00573E5F"/>
    <w:rsid w:val="00574A83"/>
    <w:rsid w:val="00582B8E"/>
    <w:rsid w:val="00585262"/>
    <w:rsid w:val="0058690D"/>
    <w:rsid w:val="005A47A6"/>
    <w:rsid w:val="005B1106"/>
    <w:rsid w:val="005B3CFB"/>
    <w:rsid w:val="005B6A6E"/>
    <w:rsid w:val="005C4955"/>
    <w:rsid w:val="005C71F8"/>
    <w:rsid w:val="005D1285"/>
    <w:rsid w:val="005D5156"/>
    <w:rsid w:val="005E0AE9"/>
    <w:rsid w:val="005E50D4"/>
    <w:rsid w:val="005F7B42"/>
    <w:rsid w:val="0060287B"/>
    <w:rsid w:val="006067D3"/>
    <w:rsid w:val="006204D5"/>
    <w:rsid w:val="006327B0"/>
    <w:rsid w:val="00636098"/>
    <w:rsid w:val="00647842"/>
    <w:rsid w:val="0065246A"/>
    <w:rsid w:val="0065274C"/>
    <w:rsid w:val="00657EDC"/>
    <w:rsid w:val="006654BC"/>
    <w:rsid w:val="006675AB"/>
    <w:rsid w:val="00672911"/>
    <w:rsid w:val="00676DF1"/>
    <w:rsid w:val="0068165C"/>
    <w:rsid w:val="006932E6"/>
    <w:rsid w:val="006942DB"/>
    <w:rsid w:val="00697762"/>
    <w:rsid w:val="006A1E7A"/>
    <w:rsid w:val="006A56C2"/>
    <w:rsid w:val="006B219B"/>
    <w:rsid w:val="006C2905"/>
    <w:rsid w:val="006F016F"/>
    <w:rsid w:val="006F7769"/>
    <w:rsid w:val="00704770"/>
    <w:rsid w:val="007059B0"/>
    <w:rsid w:val="00711A40"/>
    <w:rsid w:val="00720FA1"/>
    <w:rsid w:val="00721E87"/>
    <w:rsid w:val="00726A4C"/>
    <w:rsid w:val="007304CE"/>
    <w:rsid w:val="00730CA0"/>
    <w:rsid w:val="0073343C"/>
    <w:rsid w:val="00740C63"/>
    <w:rsid w:val="0075167B"/>
    <w:rsid w:val="00754171"/>
    <w:rsid w:val="00760BF3"/>
    <w:rsid w:val="0076685A"/>
    <w:rsid w:val="00766C3E"/>
    <w:rsid w:val="0077073E"/>
    <w:rsid w:val="00777EF8"/>
    <w:rsid w:val="00780AA0"/>
    <w:rsid w:val="007840A4"/>
    <w:rsid w:val="00794313"/>
    <w:rsid w:val="00794ACC"/>
    <w:rsid w:val="007B686D"/>
    <w:rsid w:val="007C04F5"/>
    <w:rsid w:val="007C0CD9"/>
    <w:rsid w:val="007D609E"/>
    <w:rsid w:val="007E089B"/>
    <w:rsid w:val="007E1518"/>
    <w:rsid w:val="007E2EC3"/>
    <w:rsid w:val="007E6CB3"/>
    <w:rsid w:val="007F59D9"/>
    <w:rsid w:val="00806DD9"/>
    <w:rsid w:val="008123D7"/>
    <w:rsid w:val="00820C63"/>
    <w:rsid w:val="00822102"/>
    <w:rsid w:val="00836A3F"/>
    <w:rsid w:val="0084172C"/>
    <w:rsid w:val="00845DB6"/>
    <w:rsid w:val="00850DE8"/>
    <w:rsid w:val="00854A9F"/>
    <w:rsid w:val="0089317E"/>
    <w:rsid w:val="008A2FEE"/>
    <w:rsid w:val="008A7C0F"/>
    <w:rsid w:val="008B3250"/>
    <w:rsid w:val="008B4F73"/>
    <w:rsid w:val="008C1DA9"/>
    <w:rsid w:val="008E0F82"/>
    <w:rsid w:val="008E3E73"/>
    <w:rsid w:val="008F08AA"/>
    <w:rsid w:val="008F3208"/>
    <w:rsid w:val="008F6545"/>
    <w:rsid w:val="008F723A"/>
    <w:rsid w:val="00900D0A"/>
    <w:rsid w:val="00901D17"/>
    <w:rsid w:val="00907D6C"/>
    <w:rsid w:val="009176A8"/>
    <w:rsid w:val="009216DD"/>
    <w:rsid w:val="00923D29"/>
    <w:rsid w:val="00931DA0"/>
    <w:rsid w:val="009366B8"/>
    <w:rsid w:val="00936D6D"/>
    <w:rsid w:val="00942660"/>
    <w:rsid w:val="00947ACB"/>
    <w:rsid w:val="00950266"/>
    <w:rsid w:val="00954749"/>
    <w:rsid w:val="00955FDA"/>
    <w:rsid w:val="0095606E"/>
    <w:rsid w:val="00956D09"/>
    <w:rsid w:val="00965142"/>
    <w:rsid w:val="00965D3B"/>
    <w:rsid w:val="00970594"/>
    <w:rsid w:val="00975F90"/>
    <w:rsid w:val="00985DF3"/>
    <w:rsid w:val="009908CF"/>
    <w:rsid w:val="009955F7"/>
    <w:rsid w:val="009A45BA"/>
    <w:rsid w:val="009B1DE5"/>
    <w:rsid w:val="009B1F41"/>
    <w:rsid w:val="009B4A45"/>
    <w:rsid w:val="009B6D14"/>
    <w:rsid w:val="009B7612"/>
    <w:rsid w:val="009C175E"/>
    <w:rsid w:val="009C212A"/>
    <w:rsid w:val="009C4805"/>
    <w:rsid w:val="009C574D"/>
    <w:rsid w:val="009D1444"/>
    <w:rsid w:val="009D5815"/>
    <w:rsid w:val="009E37B7"/>
    <w:rsid w:val="00A001A3"/>
    <w:rsid w:val="00A00DBE"/>
    <w:rsid w:val="00A11A42"/>
    <w:rsid w:val="00A13FFD"/>
    <w:rsid w:val="00A17F83"/>
    <w:rsid w:val="00A204C3"/>
    <w:rsid w:val="00A20F47"/>
    <w:rsid w:val="00A27C96"/>
    <w:rsid w:val="00A30D0A"/>
    <w:rsid w:val="00A34A2F"/>
    <w:rsid w:val="00A34E1F"/>
    <w:rsid w:val="00A36FCB"/>
    <w:rsid w:val="00A379AA"/>
    <w:rsid w:val="00A452DB"/>
    <w:rsid w:val="00A52608"/>
    <w:rsid w:val="00A60767"/>
    <w:rsid w:val="00A62B82"/>
    <w:rsid w:val="00A66324"/>
    <w:rsid w:val="00A66EE1"/>
    <w:rsid w:val="00A7599B"/>
    <w:rsid w:val="00A92FFC"/>
    <w:rsid w:val="00AA2666"/>
    <w:rsid w:val="00AA43BA"/>
    <w:rsid w:val="00AC1952"/>
    <w:rsid w:val="00AC19B3"/>
    <w:rsid w:val="00AC41E8"/>
    <w:rsid w:val="00AC4643"/>
    <w:rsid w:val="00AD0EC0"/>
    <w:rsid w:val="00AD66FC"/>
    <w:rsid w:val="00AF78E2"/>
    <w:rsid w:val="00B013BD"/>
    <w:rsid w:val="00B04A93"/>
    <w:rsid w:val="00B1147D"/>
    <w:rsid w:val="00B1247C"/>
    <w:rsid w:val="00B20772"/>
    <w:rsid w:val="00B25B1E"/>
    <w:rsid w:val="00B2673C"/>
    <w:rsid w:val="00B3514A"/>
    <w:rsid w:val="00B35BF6"/>
    <w:rsid w:val="00B41E40"/>
    <w:rsid w:val="00B42B06"/>
    <w:rsid w:val="00B42CE2"/>
    <w:rsid w:val="00B44584"/>
    <w:rsid w:val="00B54D75"/>
    <w:rsid w:val="00B54DE7"/>
    <w:rsid w:val="00B57089"/>
    <w:rsid w:val="00B605CC"/>
    <w:rsid w:val="00B612B3"/>
    <w:rsid w:val="00B61909"/>
    <w:rsid w:val="00B711DA"/>
    <w:rsid w:val="00B71982"/>
    <w:rsid w:val="00B76C5E"/>
    <w:rsid w:val="00B936F4"/>
    <w:rsid w:val="00B95328"/>
    <w:rsid w:val="00B96F4C"/>
    <w:rsid w:val="00BA6EC0"/>
    <w:rsid w:val="00BB24A8"/>
    <w:rsid w:val="00BB4D0E"/>
    <w:rsid w:val="00BB5CDD"/>
    <w:rsid w:val="00BB7442"/>
    <w:rsid w:val="00BD60FC"/>
    <w:rsid w:val="00BE3B69"/>
    <w:rsid w:val="00BF2782"/>
    <w:rsid w:val="00BF597C"/>
    <w:rsid w:val="00C04F78"/>
    <w:rsid w:val="00C06347"/>
    <w:rsid w:val="00C2209D"/>
    <w:rsid w:val="00C22339"/>
    <w:rsid w:val="00C356F8"/>
    <w:rsid w:val="00C432B3"/>
    <w:rsid w:val="00C45BDD"/>
    <w:rsid w:val="00C52F11"/>
    <w:rsid w:val="00C547D5"/>
    <w:rsid w:val="00C57004"/>
    <w:rsid w:val="00C66A32"/>
    <w:rsid w:val="00C671BB"/>
    <w:rsid w:val="00C6742B"/>
    <w:rsid w:val="00C73061"/>
    <w:rsid w:val="00C8125C"/>
    <w:rsid w:val="00C84442"/>
    <w:rsid w:val="00C940E8"/>
    <w:rsid w:val="00CA0D73"/>
    <w:rsid w:val="00CB2256"/>
    <w:rsid w:val="00CB476F"/>
    <w:rsid w:val="00CB51EB"/>
    <w:rsid w:val="00CB5CD9"/>
    <w:rsid w:val="00CB7C2C"/>
    <w:rsid w:val="00CC6464"/>
    <w:rsid w:val="00CD4C52"/>
    <w:rsid w:val="00CD5406"/>
    <w:rsid w:val="00CE2C18"/>
    <w:rsid w:val="00CE754B"/>
    <w:rsid w:val="00CF5588"/>
    <w:rsid w:val="00D05A74"/>
    <w:rsid w:val="00D12A37"/>
    <w:rsid w:val="00D12AAF"/>
    <w:rsid w:val="00D1567D"/>
    <w:rsid w:val="00D16B20"/>
    <w:rsid w:val="00D2074B"/>
    <w:rsid w:val="00D27445"/>
    <w:rsid w:val="00D3483C"/>
    <w:rsid w:val="00D51B2A"/>
    <w:rsid w:val="00D54F2B"/>
    <w:rsid w:val="00D55973"/>
    <w:rsid w:val="00D56A7F"/>
    <w:rsid w:val="00D62228"/>
    <w:rsid w:val="00D627C8"/>
    <w:rsid w:val="00D65282"/>
    <w:rsid w:val="00D7400E"/>
    <w:rsid w:val="00D7514C"/>
    <w:rsid w:val="00D83C99"/>
    <w:rsid w:val="00D91A06"/>
    <w:rsid w:val="00D924DE"/>
    <w:rsid w:val="00DA0759"/>
    <w:rsid w:val="00DB1B6B"/>
    <w:rsid w:val="00DC4D3F"/>
    <w:rsid w:val="00DD356E"/>
    <w:rsid w:val="00DD5DD2"/>
    <w:rsid w:val="00DD60F3"/>
    <w:rsid w:val="00DE5633"/>
    <w:rsid w:val="00DF4956"/>
    <w:rsid w:val="00DF7F1A"/>
    <w:rsid w:val="00E0725B"/>
    <w:rsid w:val="00E106D1"/>
    <w:rsid w:val="00E120F3"/>
    <w:rsid w:val="00E143D9"/>
    <w:rsid w:val="00E20E65"/>
    <w:rsid w:val="00E230CD"/>
    <w:rsid w:val="00E25370"/>
    <w:rsid w:val="00E418FE"/>
    <w:rsid w:val="00E42E4E"/>
    <w:rsid w:val="00E45201"/>
    <w:rsid w:val="00E510BA"/>
    <w:rsid w:val="00E540D3"/>
    <w:rsid w:val="00E54879"/>
    <w:rsid w:val="00E54FAB"/>
    <w:rsid w:val="00E63F26"/>
    <w:rsid w:val="00E7448E"/>
    <w:rsid w:val="00E76680"/>
    <w:rsid w:val="00E806E4"/>
    <w:rsid w:val="00E9004F"/>
    <w:rsid w:val="00E91C25"/>
    <w:rsid w:val="00E9214D"/>
    <w:rsid w:val="00E96F5A"/>
    <w:rsid w:val="00EA4624"/>
    <w:rsid w:val="00EA600D"/>
    <w:rsid w:val="00EA661A"/>
    <w:rsid w:val="00EB1158"/>
    <w:rsid w:val="00EB3909"/>
    <w:rsid w:val="00EC7FE2"/>
    <w:rsid w:val="00ED3B03"/>
    <w:rsid w:val="00ED4593"/>
    <w:rsid w:val="00ED6EA5"/>
    <w:rsid w:val="00EF084E"/>
    <w:rsid w:val="00EF1F1C"/>
    <w:rsid w:val="00F0089A"/>
    <w:rsid w:val="00F07DCE"/>
    <w:rsid w:val="00F239E9"/>
    <w:rsid w:val="00F376EE"/>
    <w:rsid w:val="00F466F6"/>
    <w:rsid w:val="00F46D33"/>
    <w:rsid w:val="00F51242"/>
    <w:rsid w:val="00F52B1C"/>
    <w:rsid w:val="00F5543F"/>
    <w:rsid w:val="00F7125D"/>
    <w:rsid w:val="00F73CD5"/>
    <w:rsid w:val="00F81267"/>
    <w:rsid w:val="00F83D2B"/>
    <w:rsid w:val="00F852B4"/>
    <w:rsid w:val="00F86871"/>
    <w:rsid w:val="00F877DA"/>
    <w:rsid w:val="00F91E37"/>
    <w:rsid w:val="00F93D0F"/>
    <w:rsid w:val="00F94A71"/>
    <w:rsid w:val="00FA3793"/>
    <w:rsid w:val="00FA56A5"/>
    <w:rsid w:val="00FA5D9F"/>
    <w:rsid w:val="00FA602A"/>
    <w:rsid w:val="00FB063D"/>
    <w:rsid w:val="00FC048D"/>
    <w:rsid w:val="00FC299C"/>
    <w:rsid w:val="00FC58E3"/>
    <w:rsid w:val="00FD0CD9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FBCB"/>
  <w15:docId w15:val="{11BB5CC4-B854-4301-9F6B-8067659E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4F5D"/>
    <w:pPr>
      <w:keepNext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4F5D"/>
    <w:pPr>
      <w:keepLines/>
      <w:spacing w:before="360" w:after="12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64F5D"/>
    <w:pPr>
      <w:keepLine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64F5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64F5D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Odsekzoznamu">
    <w:name w:val="List Paragraph"/>
    <w:basedOn w:val="Normlny"/>
    <w:uiPriority w:val="34"/>
    <w:qFormat/>
    <w:rsid w:val="001F4CC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B76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7612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B76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7612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12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12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125D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12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125D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12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125D"/>
    <w:rPr>
      <w:rFonts w:ascii="Segoe UI" w:eastAsia="Calibri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0215AC"/>
    <w:pPr>
      <w:keepNext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B34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57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1995/152/2020072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-Vlastný_materiál"/>
    <f:field ref="objsubject" par="" edit="true" text=""/>
    <f:field ref="objcreatedby" par="" text="Ivankovičová, Jana, JUDr."/>
    <f:field ref="objcreatedat" par="" text="26.5.2021 15:54:42"/>
    <f:field ref="objchangedby" par="" text="Administrator, System"/>
    <f:field ref="objmodifiedat" par="" text="26.5.2021 15:54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B14101-061A-45BF-8765-C71F0E52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gová Eva</dc:creator>
  <cp:lastModifiedBy>Illáš Martin</cp:lastModifiedBy>
  <cp:revision>15</cp:revision>
  <cp:lastPrinted>2022-01-14T07:33:00Z</cp:lastPrinted>
  <dcterms:created xsi:type="dcterms:W3CDTF">2021-09-10T17:32:00Z</dcterms:created>
  <dcterms:modified xsi:type="dcterms:W3CDTF">2022-01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JUDr. Róbert Čalfa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5. 1. 2021, 17:13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lucia.milec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5. 1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5.1.2021, 17:1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Čalfa, Róbert, JUD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10 (Odbor legislatívy)</vt:lpwstr>
  </property>
  <property fmtid="{D5CDD505-2E9C-101B-9397-08002B2CF9AE}" pid="333" name="FSC#COOELAK@1.1001:CreatedAt">
    <vt:lpwstr>25.01.2021</vt:lpwstr>
  </property>
  <property fmtid="{D5CDD505-2E9C-101B-9397-08002B2CF9AE}" pid="334" name="FSC#COOELAK@1.1001:OU">
    <vt:lpwstr>410 (Odbor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648192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2</vt:lpwstr>
  </property>
  <property fmtid="{D5CDD505-2E9C-101B-9397-08002B2CF9AE}" pid="353" name="FSC#COOELAK@1.1001:CurrentUserEmail">
    <vt:lpwstr>jana.ivankovic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4383931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>&lt;table align="left" border="1" cellpadding="0" cellspacing="0" width="99%"&gt;	&lt;tbody&gt;		&lt;tr&gt;			&lt;td colspan="5" style="width:100.0%;height:37px;"&gt;			&lt;h2 align="center"&gt;&lt;strong&gt;Správa o účasti verejnosti na tvorbe právneho predpisu&lt;/strong&gt;&lt;/h2&gt;			&lt;h2&gt;&lt;strong&gt;</vt:lpwstr>
  </property>
  <property fmtid="{D5CDD505-2E9C-101B-9397-08002B2CF9AE}" pid="387" name="FSC#SKEDITIONSLOVLEX@103.510:typpredpis">
    <vt:lpwstr>Zákon</vt:lpwstr>
  </property>
  <property fmtid="{D5CDD505-2E9C-101B-9397-08002B2CF9AE}" pid="388" name="FSC#SKEDITIONSLOVLEX@103.510:aktualnyrok">
    <vt:lpwstr>2021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Vyhodnotenie medzirezortného pripomienkového konania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JUDr. Jana Ivankovičová</vt:lpwstr>
  </property>
  <property fmtid="{D5CDD505-2E9C-101B-9397-08002B2CF9AE}" pid="396" name="FSC#SKEDITIONSLOVLEX@103.510:zodppredkladatel">
    <vt:lpwstr>Ing. Ján Mičovský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zákon Národnej rady Slovenskej republiky č. 152/1995 Z. z. o potravinách v znení neskorších predpisov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plnenie úlohy C.11 a C.12 vyplývajúcej 		_x000d_
z uznesenia vlády Slovenskej republiky		_x000d_
č. 400 z 24. júna 2020 		_x000d_
</vt:lpwstr>
  </property>
  <property fmtid="{D5CDD505-2E9C-101B-9397-08002B2CF9AE}" pid="407" name="FSC#SKEDITIONSLOVLEX@103.510:plnynazovpredpis">
    <vt:lpwstr> Zákon, ktorým sa mení a dopĺňa zákon Národnej rady Slovenskej republiky č. 152/1995 Z. z. o potravinách v znení neskorších predpisov 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9051/2021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1/278</vt:lpwstr>
  </property>
  <property fmtid="{D5CDD505-2E9C-101B-9397-08002B2CF9AE}" pid="421" name="FSC#SKEDITIONSLOVLEX@103.510:typsprievdok">
    <vt:lpwstr>Vlastný materiál - neštruktúrovaný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/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Slovenskej republiky</vt:lpwstr>
  </property>
  <property fmtid="{D5CDD505-2E9C-101B-9397-08002B2CF9AE}" pid="526" name="FSC#SKEDITIONSLOVLEX@103.510:funkciaZodpPredAkuzativ">
    <vt:lpwstr>ministra pôdohospodárstva Slovenskej republiky</vt:lpwstr>
  </property>
  <property fmtid="{D5CDD505-2E9C-101B-9397-08002B2CF9AE}" pid="527" name="FSC#SKEDITIONSLOVLEX@103.510:funkciaZodpPredDativ">
    <vt:lpwstr>ministrovi pôdohospodárstv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Ing. Ján Mičovský_x000d_
minister pôdohospodárstv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26. 5. 2021</vt:lpwstr>
  </property>
</Properties>
</file>